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3E" w:rsidRPr="00FD59D2" w:rsidRDefault="0005783E" w:rsidP="0005783E">
      <w:pPr>
        <w:tabs>
          <w:tab w:val="left" w:pos="0"/>
          <w:tab w:val="left" w:pos="1530"/>
        </w:tabs>
        <w:ind w:hanging="40"/>
        <w:jc w:val="center"/>
      </w:pPr>
      <w:r w:rsidRPr="00FD59D2">
        <w:t xml:space="preserve">ГОСУДАРСТВЕННОЕ АВТОНОМНОЕ ОБРАЗОВАТЕЛЬНОЕ УЧРЕЖДЕНИЕ ВЫСШЕГО ОБРАЗОВАНИЯ </w:t>
      </w:r>
    </w:p>
    <w:p w:rsidR="0005783E" w:rsidRPr="00FD59D2" w:rsidRDefault="0005783E" w:rsidP="0005783E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05783E" w:rsidRPr="00FD59D2" w:rsidRDefault="0005783E" w:rsidP="0005783E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FD59D2">
        <w:rPr>
          <w:b/>
        </w:rPr>
        <w:t xml:space="preserve">«ЛЕНИНГРАДСКИЙ ГОСУДАРСТВЕННЫЙ УНИВЕРСИТЕТ </w:t>
      </w:r>
    </w:p>
    <w:p w:rsidR="0005783E" w:rsidRPr="00FD59D2" w:rsidRDefault="0005783E" w:rsidP="0005783E">
      <w:pPr>
        <w:tabs>
          <w:tab w:val="left" w:pos="1530"/>
        </w:tabs>
        <w:ind w:hanging="40"/>
        <w:jc w:val="center"/>
      </w:pPr>
      <w:r w:rsidRPr="00FD59D2">
        <w:rPr>
          <w:b/>
        </w:rPr>
        <w:t>ИМЕНИ А.С. ПУШКИНА»</w:t>
      </w:r>
    </w:p>
    <w:p w:rsidR="0005783E" w:rsidRPr="00FD59D2" w:rsidRDefault="0005783E" w:rsidP="0005783E">
      <w:pPr>
        <w:tabs>
          <w:tab w:val="left" w:pos="1530"/>
        </w:tabs>
        <w:ind w:hanging="40"/>
        <w:jc w:val="center"/>
      </w:pPr>
    </w:p>
    <w:p w:rsidR="0005783E" w:rsidRPr="00FD59D2" w:rsidRDefault="0005783E" w:rsidP="0005783E">
      <w:pPr>
        <w:tabs>
          <w:tab w:val="left" w:pos="1530"/>
        </w:tabs>
        <w:ind w:hanging="40"/>
        <w:jc w:val="center"/>
      </w:pPr>
    </w:p>
    <w:p w:rsidR="0005783E" w:rsidRPr="00FD59D2" w:rsidRDefault="0005783E" w:rsidP="0005783E">
      <w:pPr>
        <w:tabs>
          <w:tab w:val="left" w:pos="1530"/>
        </w:tabs>
        <w:ind w:hanging="40"/>
        <w:jc w:val="center"/>
      </w:pPr>
    </w:p>
    <w:p w:rsidR="0005783E" w:rsidRPr="00FD59D2" w:rsidRDefault="0005783E" w:rsidP="0005783E">
      <w:pPr>
        <w:tabs>
          <w:tab w:val="left" w:pos="1530"/>
        </w:tabs>
        <w:ind w:firstLine="5630"/>
      </w:pPr>
      <w:r w:rsidRPr="00FD59D2">
        <w:t>УТВЕРЖДАЮ</w:t>
      </w:r>
    </w:p>
    <w:p w:rsidR="0005783E" w:rsidRPr="00FD59D2" w:rsidRDefault="0005783E" w:rsidP="0005783E">
      <w:pPr>
        <w:tabs>
          <w:tab w:val="left" w:pos="1530"/>
        </w:tabs>
        <w:ind w:firstLine="5630"/>
      </w:pPr>
      <w:r w:rsidRPr="00FD59D2">
        <w:t>Проректор по учебно-методической</w:t>
      </w:r>
    </w:p>
    <w:p w:rsidR="0005783E" w:rsidRPr="00FD59D2" w:rsidRDefault="0005783E" w:rsidP="0005783E">
      <w:pPr>
        <w:tabs>
          <w:tab w:val="left" w:pos="1530"/>
        </w:tabs>
        <w:ind w:firstLine="5630"/>
      </w:pPr>
      <w:r w:rsidRPr="00FD59D2">
        <w:t xml:space="preserve">работе </w:t>
      </w:r>
    </w:p>
    <w:p w:rsidR="0005783E" w:rsidRPr="00FD59D2" w:rsidRDefault="0005783E" w:rsidP="0005783E">
      <w:pPr>
        <w:tabs>
          <w:tab w:val="left" w:pos="1530"/>
        </w:tabs>
        <w:ind w:firstLine="5630"/>
      </w:pPr>
      <w:r w:rsidRPr="00FD59D2">
        <w:t>____________ С.Н.Большаков</w:t>
      </w:r>
    </w:p>
    <w:p w:rsidR="0005783E" w:rsidRPr="00FD59D2" w:rsidRDefault="0005783E" w:rsidP="0005783E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05783E" w:rsidRPr="00FD59D2" w:rsidRDefault="0005783E" w:rsidP="0005783E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05783E" w:rsidRPr="00FD59D2" w:rsidRDefault="0005783E" w:rsidP="0005783E">
      <w:pPr>
        <w:suppressAutoHyphens/>
        <w:autoSpaceDE w:val="0"/>
        <w:autoSpaceDN w:val="0"/>
        <w:adjustRightInd w:val="0"/>
        <w:ind w:left="4180"/>
        <w:jc w:val="both"/>
      </w:pPr>
    </w:p>
    <w:p w:rsidR="0005783E" w:rsidRPr="00FD59D2" w:rsidRDefault="0005783E" w:rsidP="0005783E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5783E" w:rsidRPr="00FD59D2" w:rsidRDefault="0005783E" w:rsidP="0005783E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FD59D2">
        <w:rPr>
          <w:bCs/>
        </w:rPr>
        <w:t xml:space="preserve">РАБОЧАЯ ПРОГРАММА </w:t>
      </w:r>
    </w:p>
    <w:p w:rsidR="0005783E" w:rsidRPr="00FD59D2" w:rsidRDefault="0005783E" w:rsidP="0005783E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FD59D2">
        <w:rPr>
          <w:bCs/>
        </w:rPr>
        <w:t xml:space="preserve">дисциплины </w:t>
      </w:r>
    </w:p>
    <w:p w:rsidR="0005783E" w:rsidRPr="00FD59D2" w:rsidRDefault="0005783E" w:rsidP="0005783E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5783E" w:rsidRPr="00FD59D2" w:rsidRDefault="00A54BFF" w:rsidP="0005783E">
      <w:pPr>
        <w:jc w:val="center"/>
      </w:pPr>
      <w:bookmarkStart w:id="0" w:name="_Hlk99674166"/>
      <w:r w:rsidRPr="00FD59D2">
        <w:rPr>
          <w:b/>
          <w:bCs/>
        </w:rPr>
        <w:t>Б1.О.06.02ПРЕДМЕТНО-СОДЕРЖАТЕЛЬНЫЙ (МОДУЛЬ): КОМПОЗИЦИЯ</w:t>
      </w:r>
    </w:p>
    <w:p w:rsidR="0005783E" w:rsidRPr="00FD59D2" w:rsidRDefault="0005783E" w:rsidP="0005783E">
      <w:pPr>
        <w:tabs>
          <w:tab w:val="right" w:leader="underscore" w:pos="8505"/>
        </w:tabs>
        <w:rPr>
          <w:sz w:val="28"/>
          <w:szCs w:val="28"/>
        </w:rPr>
      </w:pPr>
    </w:p>
    <w:bookmarkEnd w:id="0"/>
    <w:p w:rsidR="0005783E" w:rsidRPr="00FD59D2" w:rsidRDefault="0005783E" w:rsidP="0005783E">
      <w:pPr>
        <w:tabs>
          <w:tab w:val="right" w:leader="underscore" w:pos="8505"/>
        </w:tabs>
      </w:pPr>
    </w:p>
    <w:p w:rsidR="0005783E" w:rsidRPr="00FD59D2" w:rsidRDefault="0005783E" w:rsidP="0005783E">
      <w:pPr>
        <w:jc w:val="center"/>
        <w:rPr>
          <w:b/>
        </w:rPr>
      </w:pPr>
      <w:r w:rsidRPr="00FD59D2">
        <w:rPr>
          <w:bCs/>
        </w:rPr>
        <w:t xml:space="preserve">Направление подготовки </w:t>
      </w:r>
      <w:r w:rsidRPr="00FD59D2">
        <w:rPr>
          <w:b/>
        </w:rPr>
        <w:t>44.03.01 – Педагогическое образование</w:t>
      </w:r>
    </w:p>
    <w:p w:rsidR="0005783E" w:rsidRPr="00FD59D2" w:rsidRDefault="0005783E" w:rsidP="0005783E">
      <w:pPr>
        <w:jc w:val="both"/>
        <w:rPr>
          <w:b/>
        </w:rPr>
      </w:pPr>
    </w:p>
    <w:p w:rsidR="0005783E" w:rsidRPr="00FD59D2" w:rsidRDefault="0005783E" w:rsidP="0005783E">
      <w:pPr>
        <w:jc w:val="center"/>
        <w:rPr>
          <w:bCs/>
        </w:rPr>
      </w:pPr>
      <w:r w:rsidRPr="00FD59D2">
        <w:rPr>
          <w:bCs/>
        </w:rPr>
        <w:t>Направленность (профиль) – «</w:t>
      </w:r>
      <w:r w:rsidRPr="00FD59D2">
        <w:rPr>
          <w:b/>
          <w:bCs/>
          <w:i/>
        </w:rPr>
        <w:t>Изобразительное искусство»</w:t>
      </w:r>
    </w:p>
    <w:p w:rsidR="0005783E" w:rsidRPr="00FD59D2" w:rsidRDefault="0005783E" w:rsidP="0005783E">
      <w:pPr>
        <w:ind w:left="1152"/>
        <w:jc w:val="center"/>
        <w:rPr>
          <w:b/>
          <w:bCs/>
          <w:i/>
        </w:rPr>
      </w:pPr>
    </w:p>
    <w:p w:rsidR="0005783E" w:rsidRPr="00FD59D2" w:rsidRDefault="0005783E" w:rsidP="0005783E">
      <w:pPr>
        <w:rPr>
          <w:b/>
          <w:bCs/>
          <w:i/>
          <w:iCs/>
        </w:rPr>
      </w:pPr>
    </w:p>
    <w:p w:rsidR="0005783E" w:rsidRPr="00FD59D2" w:rsidRDefault="0005783E" w:rsidP="0005783E">
      <w:pPr>
        <w:rPr>
          <w:b/>
          <w:bCs/>
          <w:i/>
          <w:iCs/>
        </w:rPr>
      </w:pPr>
    </w:p>
    <w:p w:rsidR="0005783E" w:rsidRPr="00FD59D2" w:rsidRDefault="0005783E" w:rsidP="0005783E">
      <w:pPr>
        <w:jc w:val="center"/>
      </w:pPr>
    </w:p>
    <w:p w:rsidR="0005783E" w:rsidRPr="00FD59D2" w:rsidRDefault="0005783E" w:rsidP="0005783E">
      <w:pPr>
        <w:jc w:val="center"/>
      </w:pPr>
    </w:p>
    <w:p w:rsidR="0005783E" w:rsidRPr="00FD59D2" w:rsidRDefault="0005783E" w:rsidP="0005783E">
      <w:pPr>
        <w:jc w:val="center"/>
      </w:pPr>
    </w:p>
    <w:p w:rsidR="0005783E" w:rsidRPr="00FD59D2" w:rsidRDefault="0005783E" w:rsidP="0005783E">
      <w:pPr>
        <w:jc w:val="center"/>
      </w:pPr>
    </w:p>
    <w:p w:rsidR="00413F22" w:rsidRDefault="00413F22" w:rsidP="00413F22">
      <w:pPr>
        <w:tabs>
          <w:tab w:val="left" w:pos="3822"/>
        </w:tabs>
        <w:jc w:val="center"/>
        <w:rPr>
          <w:bCs/>
        </w:rPr>
      </w:pPr>
      <w:bookmarkStart w:id="1" w:name="_Hlk98721152"/>
      <w:bookmarkStart w:id="2" w:name="_Hlk98716413"/>
      <w:bookmarkStart w:id="3" w:name="_Hlk99674181"/>
      <w:bookmarkStart w:id="4" w:name="_Hlk99045099"/>
      <w:bookmarkStart w:id="5" w:name="_Hlk98719412"/>
      <w:bookmarkStart w:id="6" w:name="_Hlk98713205"/>
      <w:r>
        <w:rPr>
          <w:bCs/>
        </w:rPr>
        <w:t>(год начала подготовки – 2022)</w:t>
      </w:r>
    </w:p>
    <w:bookmarkEnd w:id="4"/>
    <w:p w:rsidR="00413F22" w:rsidRDefault="00413F22" w:rsidP="00413F22">
      <w:pPr>
        <w:tabs>
          <w:tab w:val="left" w:pos="3822"/>
        </w:tabs>
        <w:jc w:val="center"/>
        <w:rPr>
          <w:bCs/>
        </w:rPr>
      </w:pPr>
    </w:p>
    <w:bookmarkEnd w:id="5"/>
    <w:bookmarkEnd w:id="6"/>
    <w:p w:rsidR="00413F22" w:rsidRDefault="00413F22" w:rsidP="00413F22">
      <w:pPr>
        <w:jc w:val="center"/>
      </w:pPr>
    </w:p>
    <w:p w:rsidR="00413F22" w:rsidRDefault="00413F22" w:rsidP="00413F22">
      <w:pPr>
        <w:jc w:val="center"/>
      </w:pPr>
    </w:p>
    <w:p w:rsidR="00413F22" w:rsidRDefault="00413F22" w:rsidP="00413F22">
      <w:pPr>
        <w:jc w:val="center"/>
      </w:pPr>
    </w:p>
    <w:p w:rsidR="00413F22" w:rsidRDefault="00413F22" w:rsidP="00413F22">
      <w:pPr>
        <w:jc w:val="center"/>
      </w:pPr>
    </w:p>
    <w:p w:rsidR="00413F22" w:rsidRDefault="00413F22" w:rsidP="00413F22">
      <w:pPr>
        <w:jc w:val="center"/>
      </w:pPr>
    </w:p>
    <w:p w:rsidR="00413F22" w:rsidRDefault="00413F22" w:rsidP="00413F22">
      <w:pPr>
        <w:jc w:val="center"/>
      </w:pPr>
    </w:p>
    <w:p w:rsidR="00413F22" w:rsidRDefault="00413F22" w:rsidP="00413F22">
      <w:pPr>
        <w:jc w:val="center"/>
      </w:pPr>
    </w:p>
    <w:p w:rsidR="00413F22" w:rsidRDefault="00413F22" w:rsidP="00413F22">
      <w:pPr>
        <w:jc w:val="center"/>
      </w:pPr>
    </w:p>
    <w:p w:rsidR="00413F22" w:rsidRDefault="00413F22" w:rsidP="00413F22">
      <w:pPr>
        <w:jc w:val="center"/>
      </w:pPr>
    </w:p>
    <w:p w:rsidR="00413F22" w:rsidRDefault="00413F22" w:rsidP="00413F22">
      <w:pPr>
        <w:jc w:val="center"/>
      </w:pPr>
    </w:p>
    <w:p w:rsidR="00413F22" w:rsidRDefault="00413F22" w:rsidP="00413F22">
      <w:pPr>
        <w:jc w:val="center"/>
      </w:pPr>
    </w:p>
    <w:p w:rsidR="00413F22" w:rsidRDefault="00413F22" w:rsidP="00413F22">
      <w:pPr>
        <w:jc w:val="center"/>
      </w:pPr>
    </w:p>
    <w:p w:rsidR="00413F22" w:rsidRDefault="00413F22" w:rsidP="00413F22">
      <w:pPr>
        <w:jc w:val="center"/>
      </w:pPr>
      <w:r>
        <w:t>Санкт-Петербург</w:t>
      </w:r>
    </w:p>
    <w:p w:rsidR="00413F22" w:rsidRDefault="00413F22" w:rsidP="00413F22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413F22" w:rsidRDefault="00413F22" w:rsidP="00413F22">
      <w:pPr>
        <w:tabs>
          <w:tab w:val="left" w:pos="748"/>
          <w:tab w:val="left" w:pos="828"/>
          <w:tab w:val="left" w:pos="3822"/>
        </w:tabs>
        <w:jc w:val="center"/>
      </w:pPr>
    </w:p>
    <w:p w:rsidR="00413F22" w:rsidRDefault="00413F22" w:rsidP="00413F22">
      <w:pPr>
        <w:tabs>
          <w:tab w:val="left" w:pos="748"/>
          <w:tab w:val="left" w:pos="828"/>
          <w:tab w:val="left" w:pos="3822"/>
        </w:tabs>
        <w:jc w:val="center"/>
      </w:pPr>
    </w:p>
    <w:p w:rsidR="00413F22" w:rsidRDefault="00413F22" w:rsidP="00413F22">
      <w:pPr>
        <w:tabs>
          <w:tab w:val="left" w:pos="748"/>
          <w:tab w:val="left" w:pos="828"/>
          <w:tab w:val="left" w:pos="3822"/>
        </w:tabs>
        <w:jc w:val="center"/>
      </w:pPr>
    </w:p>
    <w:p w:rsidR="00413F22" w:rsidRDefault="00413F22" w:rsidP="00413F22">
      <w:pPr>
        <w:tabs>
          <w:tab w:val="left" w:pos="748"/>
          <w:tab w:val="left" w:pos="828"/>
          <w:tab w:val="left" w:pos="3822"/>
        </w:tabs>
        <w:jc w:val="center"/>
      </w:pPr>
    </w:p>
    <w:p w:rsidR="0005783E" w:rsidRPr="00FD59D2" w:rsidRDefault="0005783E" w:rsidP="00413F22">
      <w:pPr>
        <w:tabs>
          <w:tab w:val="left" w:pos="748"/>
          <w:tab w:val="left" w:pos="828"/>
          <w:tab w:val="left" w:pos="3822"/>
        </w:tabs>
        <w:jc w:val="center"/>
      </w:pPr>
      <w:bookmarkStart w:id="7" w:name="_GoBack"/>
      <w:bookmarkEnd w:id="7"/>
      <w:r w:rsidRPr="00FD59D2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FD59D2">
        <w:rPr>
          <w:b/>
          <w:bCs/>
          <w:color w:val="000000"/>
        </w:rPr>
        <w:t>ПЕРЕЧЕНЬ ПЛАНИРУЕМЫХ РЕЗУЛЬТАТОВ ОБУЧЕНИЯ ПО ДИСЦИПЛИНЕ:</w:t>
      </w:r>
    </w:p>
    <w:p w:rsidR="0005783E" w:rsidRPr="00FD59D2" w:rsidRDefault="0005783E" w:rsidP="0005783E">
      <w:pPr>
        <w:pStyle w:val="a"/>
        <w:spacing w:line="240" w:lineRule="auto"/>
        <w:ind w:left="0" w:firstLine="567"/>
        <w:rPr>
          <w:color w:val="000000"/>
        </w:rPr>
      </w:pPr>
      <w:r w:rsidRPr="00FD59D2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356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528"/>
      </w:tblGrid>
      <w:tr w:rsidR="0005783E" w:rsidRPr="00FD59D2" w:rsidTr="0005783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05783E" w:rsidRPr="00FD59D2" w:rsidRDefault="0005783E" w:rsidP="0005783E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FD59D2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05783E" w:rsidRPr="00FD59D2" w:rsidRDefault="0005783E" w:rsidP="0005783E">
            <w:pPr>
              <w:pStyle w:val="a5"/>
              <w:jc w:val="center"/>
            </w:pPr>
            <w:r w:rsidRPr="00FD59D2">
              <w:rPr>
                <w:color w:val="000000"/>
              </w:rPr>
              <w:t xml:space="preserve">Содержание компетенции </w:t>
            </w:r>
          </w:p>
          <w:p w:rsidR="0005783E" w:rsidRPr="00FD59D2" w:rsidRDefault="0005783E" w:rsidP="0005783E">
            <w:pPr>
              <w:pStyle w:val="a5"/>
              <w:jc w:val="center"/>
            </w:pPr>
            <w:r w:rsidRPr="00FD59D2">
              <w:rPr>
                <w:color w:val="000000"/>
              </w:rPr>
              <w:t>(или ее части)</w:t>
            </w:r>
          </w:p>
        </w:tc>
        <w:tc>
          <w:tcPr>
            <w:tcW w:w="552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05783E" w:rsidRPr="00FD59D2" w:rsidRDefault="0005783E" w:rsidP="0005783E">
            <w:pPr>
              <w:pStyle w:val="a5"/>
              <w:jc w:val="center"/>
            </w:pPr>
            <w:r w:rsidRPr="00FD59D2">
              <w:t>Индикаторы компетенций (код и содержание)</w:t>
            </w:r>
          </w:p>
        </w:tc>
      </w:tr>
      <w:tr w:rsidR="0005783E" w:rsidRPr="00FD59D2" w:rsidTr="0005783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05783E" w:rsidRPr="00FD59D2" w:rsidRDefault="0005783E" w:rsidP="0005783E">
            <w:pPr>
              <w:pStyle w:val="a5"/>
              <w:jc w:val="center"/>
              <w:rPr>
                <w:color w:val="000000"/>
              </w:rPr>
            </w:pPr>
            <w:r w:rsidRPr="00FD59D2">
              <w:rPr>
                <w:sz w:val="20"/>
                <w:szCs w:val="20"/>
              </w:rPr>
              <w:t>ОПК-3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05783E" w:rsidRPr="00FD59D2" w:rsidRDefault="0005783E" w:rsidP="0005783E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52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05783E" w:rsidRPr="00FD59D2" w:rsidRDefault="0005783E" w:rsidP="0005783E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05783E" w:rsidRPr="00FD59D2" w:rsidRDefault="0005783E" w:rsidP="0005783E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:rsidR="0005783E" w:rsidRPr="00FD59D2" w:rsidRDefault="0005783E" w:rsidP="0005783E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05783E" w:rsidRPr="00FD59D2" w:rsidTr="0005783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05783E" w:rsidRPr="00FD59D2" w:rsidRDefault="0005783E" w:rsidP="0005783E">
            <w:pPr>
              <w:pStyle w:val="a5"/>
              <w:jc w:val="center"/>
              <w:rPr>
                <w:color w:val="000000"/>
              </w:rPr>
            </w:pPr>
            <w:r w:rsidRPr="00FD59D2">
              <w:rPr>
                <w:sz w:val="20"/>
                <w:szCs w:val="20"/>
              </w:rPr>
              <w:t>ПК-3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05783E" w:rsidRPr="00FD59D2" w:rsidRDefault="0005783E" w:rsidP="0005783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2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52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05783E" w:rsidRPr="00FD59D2" w:rsidRDefault="0005783E" w:rsidP="0005783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2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05783E" w:rsidRPr="00FD59D2" w:rsidRDefault="0005783E" w:rsidP="0005783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2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05783E" w:rsidRPr="00FD59D2" w:rsidRDefault="0005783E" w:rsidP="0005783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05783E" w:rsidRPr="00FD59D2" w:rsidRDefault="0005783E" w:rsidP="0005783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2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tr w:rsidR="0005783E" w:rsidRPr="00FD59D2" w:rsidTr="0005783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05783E" w:rsidRPr="00FD59D2" w:rsidRDefault="0005783E" w:rsidP="0005783E">
            <w:pPr>
              <w:pStyle w:val="a5"/>
              <w:jc w:val="center"/>
              <w:rPr>
                <w:color w:val="000000"/>
              </w:rPr>
            </w:pPr>
            <w:r w:rsidRPr="00FD59D2">
              <w:rPr>
                <w:sz w:val="20"/>
                <w:szCs w:val="20"/>
              </w:rPr>
              <w:t>ПК-4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05783E" w:rsidRPr="00FD59D2" w:rsidRDefault="0005783E" w:rsidP="0005783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2">
              <w:rPr>
                <w:rFonts w:ascii="Times New Roman" w:hAnsi="Times New Roman" w:cs="Times New Roman"/>
                <w:sz w:val="20"/>
                <w:szCs w:val="20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52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05783E" w:rsidRPr="00FD59D2" w:rsidRDefault="0005783E" w:rsidP="0005783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2">
              <w:rPr>
                <w:rFonts w:ascii="Times New Roman" w:hAnsi="Times New Roman" w:cs="Times New Roman"/>
                <w:sz w:val="20"/>
                <w:szCs w:val="20"/>
              </w:rPr>
              <w:t>ИПК-4.1. Знает: способы организации образовательной деятельности обучающихся при обучении предметной области художественного образования и воспитания; приемы мотивации школьников к учебной и учебно- исследовательской работе в области художественной культуры</w:t>
            </w:r>
          </w:p>
          <w:p w:rsidR="0005783E" w:rsidRPr="00FD59D2" w:rsidRDefault="0005783E" w:rsidP="0005783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2">
              <w:rPr>
                <w:rFonts w:ascii="Times New Roman" w:hAnsi="Times New Roman" w:cs="Times New Roman"/>
                <w:sz w:val="20"/>
                <w:szCs w:val="20"/>
              </w:rPr>
              <w:t>ИПК-4.2. Умеет: организовывать различные виды деятельности обучающихся в образовательном процессе по художественному образованию и воспитанию; применять приемы, направленные на поддержание познавательного интереса</w:t>
            </w:r>
          </w:p>
          <w:p w:rsidR="0005783E" w:rsidRPr="00FD59D2" w:rsidRDefault="0005783E" w:rsidP="0005783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2">
              <w:rPr>
                <w:rFonts w:ascii="Times New Roman" w:hAnsi="Times New Roman" w:cs="Times New Roman"/>
                <w:sz w:val="20"/>
                <w:szCs w:val="20"/>
              </w:rPr>
              <w:t>ИПК-4.3. Владеет: умениями по организации разных видов деятельности обучающихся при обучении предметной области художественного образования и воспитания и приемами развития познавательного интереса</w:t>
            </w:r>
          </w:p>
        </w:tc>
      </w:tr>
      <w:bookmarkEnd w:id="2"/>
      <w:bookmarkEnd w:id="8"/>
    </w:tbl>
    <w:p w:rsidR="0005783E" w:rsidRPr="00FD59D2" w:rsidRDefault="0005783E" w:rsidP="0027119F">
      <w:pPr>
        <w:rPr>
          <w:b/>
          <w:bCs/>
        </w:rPr>
      </w:pPr>
    </w:p>
    <w:p w:rsidR="00DA10A6" w:rsidRPr="00FD59D2" w:rsidRDefault="00DA10A6" w:rsidP="0027119F">
      <w:r w:rsidRPr="00FD59D2">
        <w:rPr>
          <w:b/>
          <w:bCs/>
        </w:rPr>
        <w:t xml:space="preserve">2. </w:t>
      </w:r>
      <w:r w:rsidR="007F7262" w:rsidRPr="00FD59D2">
        <w:rPr>
          <w:b/>
          <w:bCs/>
          <w:caps/>
        </w:rPr>
        <w:t xml:space="preserve">Место дисциплины </w:t>
      </w:r>
      <w:r w:rsidRPr="00FD59D2">
        <w:rPr>
          <w:b/>
          <w:bCs/>
          <w:caps/>
        </w:rPr>
        <w:t>в структуре ОП</w:t>
      </w:r>
      <w:r w:rsidRPr="00FD59D2">
        <w:rPr>
          <w:b/>
          <w:bCs/>
        </w:rPr>
        <w:t xml:space="preserve">: </w:t>
      </w:r>
    </w:p>
    <w:p w:rsidR="00DA10A6" w:rsidRPr="00FD59D2" w:rsidRDefault="00B71438" w:rsidP="007F726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FD59D2">
        <w:rPr>
          <w:color w:val="auto"/>
          <w:sz w:val="24"/>
          <w:szCs w:val="24"/>
          <w:u w:val="single"/>
        </w:rPr>
        <w:t>Цель дисциплины</w:t>
      </w:r>
      <w:r w:rsidR="00DA10A6" w:rsidRPr="00FD59D2">
        <w:rPr>
          <w:color w:val="auto"/>
          <w:sz w:val="24"/>
          <w:szCs w:val="24"/>
        </w:rPr>
        <w:t xml:space="preserve">: </w:t>
      </w:r>
      <w:r w:rsidR="00763DE6" w:rsidRPr="00FD59D2">
        <w:rPr>
          <w:color w:val="auto"/>
          <w:sz w:val="24"/>
        </w:rPr>
        <w:t>ознакомление студентов с основными принципами, законами, методами и средствами художественно-композиционного формообразования искусственных систем как существенной составляющей профессиональной грамоты и творческого мышления.</w:t>
      </w:r>
    </w:p>
    <w:p w:rsidR="00DA10A6" w:rsidRPr="00FD59D2" w:rsidRDefault="00DA10A6" w:rsidP="007F726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FD59D2">
        <w:rPr>
          <w:color w:val="auto"/>
          <w:sz w:val="24"/>
          <w:szCs w:val="24"/>
          <w:u w:val="single"/>
        </w:rPr>
        <w:t>Зад</w:t>
      </w:r>
      <w:r w:rsidR="00B71438" w:rsidRPr="00FD59D2">
        <w:rPr>
          <w:color w:val="auto"/>
          <w:sz w:val="24"/>
          <w:szCs w:val="24"/>
          <w:u w:val="single"/>
        </w:rPr>
        <w:t>ачи дисциплины</w:t>
      </w:r>
      <w:r w:rsidRPr="00FD59D2">
        <w:rPr>
          <w:color w:val="auto"/>
          <w:sz w:val="24"/>
          <w:szCs w:val="24"/>
        </w:rPr>
        <w:t>:</w:t>
      </w:r>
    </w:p>
    <w:p w:rsidR="00763DE6" w:rsidRPr="00FD59D2" w:rsidRDefault="00763DE6" w:rsidP="00763DE6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FD59D2">
        <w:lastRenderedPageBreak/>
        <w:t xml:space="preserve">сформировать знания необходимых законов, принципов, методов и средств художественно-композиционного формообразования; </w:t>
      </w:r>
    </w:p>
    <w:p w:rsidR="007F7262" w:rsidRPr="00FD59D2" w:rsidRDefault="00763DE6" w:rsidP="007F726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FD59D2">
        <w:t>сформировать умения определять необходимые изобразительно-художественные и композиционно-выразительные средства для реализации композиционного замысла в соответствии с поставленными задачами; представить конечный результат работы в художественно-образной форме; умения передать пластическую характеристику изображаемых предметов; умения свободного использования существующих техник и</w:t>
      </w:r>
      <w:r w:rsidR="007F7262" w:rsidRPr="00FD59D2">
        <w:t xml:space="preserve"> приемов составления композиций;</w:t>
      </w:r>
    </w:p>
    <w:p w:rsidR="007F7262" w:rsidRPr="00FD59D2" w:rsidRDefault="00763DE6" w:rsidP="007F726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FD59D2">
        <w:t>сформировать навыки создания различными выразительными средствами композиций различной степе</w:t>
      </w:r>
      <w:r w:rsidR="007F7262" w:rsidRPr="00FD59D2">
        <w:t>ни сложности;</w:t>
      </w:r>
    </w:p>
    <w:p w:rsidR="00763DE6" w:rsidRPr="00FD59D2" w:rsidRDefault="00763DE6" w:rsidP="007F726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FD59D2">
        <w:rPr>
          <w:bCs/>
        </w:rPr>
        <w:t>сформировать навыки</w:t>
      </w:r>
      <w:r w:rsidRPr="00FD59D2">
        <w:t xml:space="preserve"> ориентации в основных изобразительно-художественных средствах; навыки анализа композиционно-выразительных средств и восприятия художественных произведений.</w:t>
      </w:r>
    </w:p>
    <w:p w:rsidR="007F7262" w:rsidRPr="00FD59D2" w:rsidRDefault="007F7262" w:rsidP="007F7262">
      <w:pPr>
        <w:ind w:firstLine="709"/>
        <w:jc w:val="both"/>
        <w:rPr>
          <w:szCs w:val="28"/>
        </w:rPr>
      </w:pPr>
      <w:r w:rsidRPr="00FD59D2">
        <w:rPr>
          <w:color w:val="000000"/>
        </w:rPr>
        <w:t xml:space="preserve">Дисциплина входит в состав </w:t>
      </w:r>
      <w:r w:rsidRPr="00FD59D2">
        <w:rPr>
          <w:bCs/>
        </w:rPr>
        <w:t xml:space="preserve">Предметно-содержательного </w:t>
      </w:r>
      <w:r w:rsidRPr="00FD59D2">
        <w:rPr>
          <w:color w:val="000000"/>
        </w:rPr>
        <w:t xml:space="preserve">модуля обязательной части учебного плана для направления подготовки </w:t>
      </w:r>
      <w:r w:rsidRPr="00FD59D2">
        <w:rPr>
          <w:szCs w:val="28"/>
        </w:rPr>
        <w:t xml:space="preserve">44.03.01 Педагогическое образование (профиль – Изобразительное искусство). </w:t>
      </w:r>
    </w:p>
    <w:p w:rsidR="007F7262" w:rsidRPr="00FD59D2" w:rsidRDefault="007F7262" w:rsidP="007D5303">
      <w:pPr>
        <w:ind w:firstLine="709"/>
        <w:jc w:val="both"/>
      </w:pPr>
    </w:p>
    <w:p w:rsidR="00DA10A6" w:rsidRPr="00FD59D2" w:rsidRDefault="00DA10A6" w:rsidP="003A38C9">
      <w:pPr>
        <w:spacing w:line="360" w:lineRule="auto"/>
        <w:rPr>
          <w:b/>
          <w:bCs/>
        </w:rPr>
      </w:pPr>
      <w:r w:rsidRPr="00FD59D2">
        <w:rPr>
          <w:b/>
          <w:bCs/>
        </w:rPr>
        <w:t xml:space="preserve">3. </w:t>
      </w:r>
      <w:r w:rsidRPr="00FD59D2">
        <w:rPr>
          <w:b/>
          <w:bCs/>
          <w:caps/>
        </w:rPr>
        <w:t>Объем дисциплины и виды учебной работы</w:t>
      </w:r>
    </w:p>
    <w:p w:rsidR="00B71438" w:rsidRPr="00FD59D2" w:rsidRDefault="00DA10A6" w:rsidP="00B71438">
      <w:pPr>
        <w:ind w:firstLine="709"/>
        <w:jc w:val="both"/>
        <w:rPr>
          <w:i/>
        </w:rPr>
      </w:pPr>
      <w:r w:rsidRPr="00FD59D2">
        <w:t xml:space="preserve">Общая трудоемкость освоения дисциплины составляет </w:t>
      </w:r>
      <w:r w:rsidR="00763DE6" w:rsidRPr="00FD59D2">
        <w:t>13 зачетных единиц</w:t>
      </w:r>
      <w:r w:rsidRPr="00FD59D2">
        <w:t xml:space="preserve">, </w:t>
      </w:r>
      <w:r w:rsidR="00763DE6" w:rsidRPr="00FD59D2">
        <w:t>468 академических часов</w:t>
      </w:r>
      <w:r w:rsidR="00B71438" w:rsidRPr="00FD59D2">
        <w:t xml:space="preserve"> </w:t>
      </w:r>
      <w:r w:rsidR="00B71438" w:rsidRPr="00FD59D2">
        <w:rPr>
          <w:i/>
        </w:rPr>
        <w:t>(1 зачетная единица соответствует 36 академическим часам).</w:t>
      </w:r>
    </w:p>
    <w:p w:rsidR="0005783E" w:rsidRPr="00FD59D2" w:rsidRDefault="0005783E" w:rsidP="00B71438">
      <w:pPr>
        <w:ind w:firstLine="709"/>
        <w:jc w:val="both"/>
        <w:rPr>
          <w:i/>
        </w:rPr>
      </w:pPr>
    </w:p>
    <w:p w:rsidR="0005783E" w:rsidRPr="00FD59D2" w:rsidRDefault="0005783E" w:rsidP="0005783E">
      <w:pPr>
        <w:rPr>
          <w:bCs/>
        </w:rPr>
      </w:pPr>
      <w:r w:rsidRPr="00FD59D2">
        <w:rPr>
          <w:bCs/>
        </w:rPr>
        <w:t>Заочная форма обучения</w:t>
      </w:r>
    </w:p>
    <w:p w:rsidR="0005783E" w:rsidRPr="00FD59D2" w:rsidRDefault="0005783E" w:rsidP="00B71438">
      <w:pPr>
        <w:ind w:firstLine="709"/>
        <w:jc w:val="both"/>
        <w:rPr>
          <w:i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5783E" w:rsidRPr="00FD59D2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05783E" w:rsidRPr="00FD59D2" w:rsidRDefault="0005783E" w:rsidP="00EC03AB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FD59D2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5783E" w:rsidRPr="00FD59D2" w:rsidRDefault="0005783E" w:rsidP="00EC03AB">
            <w:pPr>
              <w:pStyle w:val="a5"/>
              <w:jc w:val="center"/>
            </w:pPr>
            <w:r w:rsidRPr="00FD59D2">
              <w:t>Трудоемкость в акад.час</w:t>
            </w:r>
          </w:p>
        </w:tc>
      </w:tr>
      <w:tr w:rsidR="0005783E" w:rsidRPr="00FD59D2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05783E" w:rsidRPr="00FD59D2" w:rsidRDefault="0005783E" w:rsidP="00EC03A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5783E" w:rsidRPr="00FD59D2" w:rsidRDefault="0005783E" w:rsidP="00EC03A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5783E" w:rsidRPr="00FD59D2" w:rsidRDefault="0005783E" w:rsidP="00EC03A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5783E" w:rsidRPr="00FD59D2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05783E" w:rsidRPr="00FD59D2" w:rsidRDefault="0005783E" w:rsidP="00EC03AB">
            <w:r w:rsidRPr="00FD59D2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5783E" w:rsidRPr="00FD59D2" w:rsidRDefault="0005783E" w:rsidP="00EC03AB">
            <w:pPr>
              <w:jc w:val="center"/>
            </w:pPr>
            <w:r w:rsidRPr="00FD59D2">
              <w:rPr>
                <w:lang w:eastAsia="en-US"/>
              </w:rPr>
              <w:t>62</w:t>
            </w:r>
          </w:p>
        </w:tc>
      </w:tr>
      <w:tr w:rsidR="0005783E" w:rsidRPr="00FD59D2" w:rsidTr="00EC03AB">
        <w:tc>
          <w:tcPr>
            <w:tcW w:w="6540" w:type="dxa"/>
            <w:shd w:val="clear" w:color="auto" w:fill="auto"/>
          </w:tcPr>
          <w:p w:rsidR="0005783E" w:rsidRPr="00FD59D2" w:rsidRDefault="0005783E" w:rsidP="00EC03AB">
            <w:pPr>
              <w:pStyle w:val="a5"/>
            </w:pPr>
            <w:r w:rsidRPr="00FD59D2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5783E" w:rsidRPr="00FD59D2" w:rsidRDefault="0005783E" w:rsidP="00EC03AB">
            <w:pPr>
              <w:pStyle w:val="a5"/>
              <w:snapToGrid w:val="0"/>
              <w:jc w:val="center"/>
            </w:pPr>
          </w:p>
        </w:tc>
      </w:tr>
      <w:tr w:rsidR="0005783E" w:rsidRPr="00FD59D2" w:rsidTr="00EC03AB">
        <w:tc>
          <w:tcPr>
            <w:tcW w:w="6540" w:type="dxa"/>
            <w:shd w:val="clear" w:color="auto" w:fill="auto"/>
          </w:tcPr>
          <w:p w:rsidR="0005783E" w:rsidRPr="00FD59D2" w:rsidRDefault="0005783E" w:rsidP="0005783E">
            <w:pPr>
              <w:pStyle w:val="a5"/>
            </w:pPr>
            <w:r w:rsidRPr="00FD59D2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5783E" w:rsidRPr="00FD59D2" w:rsidRDefault="0005783E" w:rsidP="0005783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D59D2">
              <w:rPr>
                <w:lang w:eastAsia="en-US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5783E" w:rsidRPr="00FD59D2" w:rsidRDefault="0005783E" w:rsidP="0005783E">
            <w:pPr>
              <w:jc w:val="center"/>
            </w:pPr>
            <w:r w:rsidRPr="00FD59D2">
              <w:t>-</w:t>
            </w:r>
          </w:p>
        </w:tc>
      </w:tr>
      <w:tr w:rsidR="0005783E" w:rsidRPr="00FD59D2" w:rsidTr="00EC03AB">
        <w:tc>
          <w:tcPr>
            <w:tcW w:w="6540" w:type="dxa"/>
            <w:shd w:val="clear" w:color="auto" w:fill="auto"/>
          </w:tcPr>
          <w:p w:rsidR="0005783E" w:rsidRPr="00FD59D2" w:rsidRDefault="0005783E" w:rsidP="0005783E">
            <w:pPr>
              <w:pStyle w:val="a5"/>
            </w:pPr>
            <w:r w:rsidRPr="00FD59D2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5783E" w:rsidRPr="00FD59D2" w:rsidRDefault="0005783E" w:rsidP="0005783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D59D2">
              <w:rPr>
                <w:lang w:eastAsia="en-US"/>
              </w:rPr>
              <w:t>-/3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5783E" w:rsidRPr="00FD59D2" w:rsidRDefault="0005783E" w:rsidP="0005783E">
            <w:pPr>
              <w:jc w:val="center"/>
            </w:pPr>
            <w:r w:rsidRPr="00FD59D2">
              <w:t>-/</w:t>
            </w:r>
            <w:r w:rsidR="00A56F44">
              <w:t>2</w:t>
            </w:r>
          </w:p>
        </w:tc>
      </w:tr>
      <w:tr w:rsidR="0005783E" w:rsidRPr="00FD59D2" w:rsidTr="00EC03AB">
        <w:tc>
          <w:tcPr>
            <w:tcW w:w="6540" w:type="dxa"/>
            <w:shd w:val="clear" w:color="auto" w:fill="E0E0E0"/>
          </w:tcPr>
          <w:p w:rsidR="0005783E" w:rsidRPr="00FD59D2" w:rsidRDefault="0005783E" w:rsidP="0005783E">
            <w:pPr>
              <w:pStyle w:val="a5"/>
            </w:pPr>
            <w:r w:rsidRPr="00FD59D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05783E" w:rsidRPr="00FD59D2" w:rsidRDefault="0005783E" w:rsidP="0005783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D59D2">
              <w:rPr>
                <w:lang w:eastAsia="en-US"/>
              </w:rPr>
              <w:t>37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05783E" w:rsidRPr="00FD59D2" w:rsidRDefault="0005783E" w:rsidP="0005783E">
            <w:pPr>
              <w:jc w:val="center"/>
            </w:pPr>
            <w:r w:rsidRPr="00FD59D2">
              <w:t>-</w:t>
            </w:r>
          </w:p>
        </w:tc>
      </w:tr>
      <w:tr w:rsidR="0005783E" w:rsidRPr="00FD59D2" w:rsidTr="00EC03AB">
        <w:tc>
          <w:tcPr>
            <w:tcW w:w="6540" w:type="dxa"/>
            <w:shd w:val="clear" w:color="auto" w:fill="D9D9D9"/>
          </w:tcPr>
          <w:p w:rsidR="0005783E" w:rsidRPr="00FD59D2" w:rsidRDefault="0005783E" w:rsidP="0005783E">
            <w:pPr>
              <w:pStyle w:val="a5"/>
            </w:pPr>
            <w:r w:rsidRPr="00FD59D2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05783E" w:rsidRPr="00FD59D2" w:rsidRDefault="0005783E" w:rsidP="0005783E">
            <w:pPr>
              <w:pStyle w:val="a5"/>
              <w:jc w:val="center"/>
            </w:pPr>
            <w:r w:rsidRPr="00FD59D2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05783E" w:rsidRPr="00FD59D2" w:rsidRDefault="0005783E" w:rsidP="0005783E">
            <w:pPr>
              <w:pStyle w:val="a5"/>
              <w:jc w:val="center"/>
            </w:pPr>
            <w:r w:rsidRPr="00FD59D2">
              <w:t>-</w:t>
            </w:r>
          </w:p>
        </w:tc>
      </w:tr>
      <w:tr w:rsidR="0005783E" w:rsidRPr="00FD59D2" w:rsidTr="00EC03AB">
        <w:tc>
          <w:tcPr>
            <w:tcW w:w="6540" w:type="dxa"/>
            <w:shd w:val="clear" w:color="auto" w:fill="auto"/>
          </w:tcPr>
          <w:p w:rsidR="0005783E" w:rsidRPr="00FD59D2" w:rsidRDefault="0005783E" w:rsidP="0005783E">
            <w:pPr>
              <w:pStyle w:val="a5"/>
            </w:pPr>
            <w:r w:rsidRPr="00FD59D2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5783E" w:rsidRPr="00FD59D2" w:rsidRDefault="0005783E" w:rsidP="0005783E">
            <w:pPr>
              <w:pStyle w:val="a5"/>
              <w:jc w:val="center"/>
            </w:pPr>
            <w:r w:rsidRPr="00FD59D2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5783E" w:rsidRPr="00FD59D2" w:rsidRDefault="0005783E" w:rsidP="0005783E">
            <w:pPr>
              <w:pStyle w:val="a5"/>
              <w:jc w:val="center"/>
            </w:pPr>
            <w:r w:rsidRPr="00FD59D2">
              <w:t>-</w:t>
            </w:r>
          </w:p>
        </w:tc>
      </w:tr>
      <w:tr w:rsidR="0005783E" w:rsidRPr="00FD59D2" w:rsidTr="00EC03AB">
        <w:tc>
          <w:tcPr>
            <w:tcW w:w="6540" w:type="dxa"/>
            <w:shd w:val="clear" w:color="auto" w:fill="auto"/>
          </w:tcPr>
          <w:p w:rsidR="0005783E" w:rsidRPr="00FD59D2" w:rsidRDefault="0005783E" w:rsidP="0005783E">
            <w:pPr>
              <w:pStyle w:val="a5"/>
            </w:pPr>
            <w:r w:rsidRPr="00FD59D2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5783E" w:rsidRPr="00FD59D2" w:rsidRDefault="0005783E" w:rsidP="0005783E">
            <w:pPr>
              <w:pStyle w:val="a5"/>
              <w:jc w:val="center"/>
            </w:pPr>
            <w:r w:rsidRPr="00FD59D2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5783E" w:rsidRPr="00FD59D2" w:rsidRDefault="0005783E" w:rsidP="0005783E">
            <w:pPr>
              <w:pStyle w:val="a5"/>
              <w:jc w:val="center"/>
            </w:pPr>
            <w:r w:rsidRPr="00FD59D2">
              <w:t>-</w:t>
            </w:r>
          </w:p>
        </w:tc>
      </w:tr>
      <w:tr w:rsidR="0005783E" w:rsidRPr="00FD59D2" w:rsidTr="00EC03AB">
        <w:tc>
          <w:tcPr>
            <w:tcW w:w="6540" w:type="dxa"/>
            <w:shd w:val="clear" w:color="auto" w:fill="DDDDDD"/>
          </w:tcPr>
          <w:p w:rsidR="0005783E" w:rsidRPr="00FD59D2" w:rsidRDefault="0005783E" w:rsidP="0005783E">
            <w:pPr>
              <w:pStyle w:val="a5"/>
              <w:ind w:left="57"/>
            </w:pPr>
            <w:r w:rsidRPr="00FD59D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05783E" w:rsidRPr="00FD59D2" w:rsidRDefault="0005783E" w:rsidP="0005783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D59D2">
              <w:rPr>
                <w:lang w:eastAsia="en-US"/>
              </w:rPr>
              <w:t>27</w:t>
            </w:r>
          </w:p>
        </w:tc>
      </w:tr>
      <w:tr w:rsidR="0005783E" w:rsidRPr="00FD59D2" w:rsidTr="00EC03AB">
        <w:tc>
          <w:tcPr>
            <w:tcW w:w="6540" w:type="dxa"/>
            <w:shd w:val="clear" w:color="auto" w:fill="auto"/>
          </w:tcPr>
          <w:p w:rsidR="0005783E" w:rsidRPr="00FD59D2" w:rsidRDefault="0005783E" w:rsidP="0005783E">
            <w:pPr>
              <w:pStyle w:val="a5"/>
              <w:ind w:left="57"/>
            </w:pPr>
            <w:r w:rsidRPr="00FD59D2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5783E" w:rsidRPr="00FD59D2" w:rsidRDefault="0005783E" w:rsidP="0005783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D59D2">
              <w:rPr>
                <w:lang w:eastAsia="en-US"/>
              </w:rPr>
              <w:t>7,05</w:t>
            </w:r>
          </w:p>
        </w:tc>
      </w:tr>
      <w:tr w:rsidR="0005783E" w:rsidRPr="00FD59D2" w:rsidTr="00EC03AB">
        <w:tc>
          <w:tcPr>
            <w:tcW w:w="6540" w:type="dxa"/>
            <w:shd w:val="clear" w:color="auto" w:fill="auto"/>
          </w:tcPr>
          <w:p w:rsidR="0005783E" w:rsidRPr="00FD59D2" w:rsidRDefault="0005783E" w:rsidP="0005783E">
            <w:pPr>
              <w:pStyle w:val="a5"/>
              <w:ind w:left="57"/>
            </w:pPr>
            <w:r w:rsidRPr="00FD59D2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5783E" w:rsidRPr="00FD59D2" w:rsidRDefault="0005783E" w:rsidP="0005783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D59D2">
              <w:rPr>
                <w:lang w:eastAsia="en-US"/>
              </w:rPr>
              <w:t>19,95</w:t>
            </w:r>
          </w:p>
        </w:tc>
      </w:tr>
      <w:tr w:rsidR="0005783E" w:rsidRPr="00FD59D2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05783E" w:rsidRPr="00FD59D2" w:rsidRDefault="0005783E" w:rsidP="0005783E">
            <w:pPr>
              <w:pStyle w:val="a5"/>
            </w:pPr>
            <w:r w:rsidRPr="00FD59D2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5783E" w:rsidRPr="00FD59D2" w:rsidRDefault="0005783E" w:rsidP="0005783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D59D2">
              <w:rPr>
                <w:lang w:eastAsia="en-US"/>
              </w:rPr>
              <w:t>468/13</w:t>
            </w:r>
          </w:p>
        </w:tc>
      </w:tr>
      <w:bookmarkEnd w:id="9"/>
    </w:tbl>
    <w:p w:rsidR="0005783E" w:rsidRPr="00FD59D2" w:rsidRDefault="0005783E" w:rsidP="00B71438">
      <w:pPr>
        <w:ind w:firstLine="709"/>
        <w:jc w:val="both"/>
      </w:pPr>
    </w:p>
    <w:p w:rsidR="00DA10A6" w:rsidRPr="00FD59D2" w:rsidRDefault="00DA10A6" w:rsidP="00936094">
      <w:pPr>
        <w:spacing w:after="120"/>
        <w:rPr>
          <w:b/>
          <w:bCs/>
          <w:caps/>
        </w:rPr>
      </w:pPr>
      <w:r w:rsidRPr="00FD59D2">
        <w:rPr>
          <w:b/>
          <w:bCs/>
        </w:rPr>
        <w:t xml:space="preserve">4. </w:t>
      </w:r>
      <w:r w:rsidRPr="00FD59D2">
        <w:rPr>
          <w:b/>
          <w:bCs/>
          <w:caps/>
        </w:rPr>
        <w:t>Содержание дисциплины</w:t>
      </w:r>
    </w:p>
    <w:p w:rsidR="00D141E6" w:rsidRPr="00FD59D2" w:rsidRDefault="00D141E6" w:rsidP="00D141E6">
      <w:pPr>
        <w:ind w:firstLine="708"/>
        <w:jc w:val="both"/>
      </w:pPr>
      <w:r w:rsidRPr="00FD59D2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FD59D2" w:rsidRDefault="00D141E6" w:rsidP="00B17560">
      <w:pPr>
        <w:rPr>
          <w:b/>
          <w:bCs/>
          <w:caps/>
        </w:rPr>
      </w:pPr>
    </w:p>
    <w:p w:rsidR="0005783E" w:rsidRPr="00FD59D2" w:rsidRDefault="0005783E" w:rsidP="0005783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FD59D2">
        <w:rPr>
          <w:b/>
          <w:bCs/>
          <w:color w:val="000000"/>
          <w:sz w:val="24"/>
          <w:szCs w:val="24"/>
        </w:rPr>
        <w:t xml:space="preserve">4.1 </w:t>
      </w:r>
      <w:r w:rsidRPr="00FD59D2">
        <w:rPr>
          <w:b/>
          <w:bCs/>
          <w:sz w:val="24"/>
          <w:szCs w:val="24"/>
        </w:rPr>
        <w:t>Блоки (разделы) дисциплины.</w:t>
      </w:r>
    </w:p>
    <w:p w:rsidR="0005783E" w:rsidRPr="00FD59D2" w:rsidRDefault="0005783E" w:rsidP="0005783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F5898" w:rsidRPr="00FD59D2" w:rsidTr="00EC03AB">
        <w:tc>
          <w:tcPr>
            <w:tcW w:w="693" w:type="dxa"/>
          </w:tcPr>
          <w:p w:rsidR="0005783E" w:rsidRPr="00FD59D2" w:rsidRDefault="0005783E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:rsidR="0005783E" w:rsidRPr="00FD59D2" w:rsidRDefault="0005783E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водная лекция. Выразительные средства композиции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онятие форма. Основные свойства формы: геометрическая характеристика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Основные свойства формы: размеры, масса. Вспомогательные свойства формы: ориентация формы в среде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спомогательные свойства формы: расчлененность формы. Вспомогательные свойства формы: светлота, цвет; фактура, текстура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Основные средства гармонизации формы. Симметрия - асимметрия, как средство организации элементов в единую устойчивую систему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онятия: асимметрия, дисимметрия и антисимметрия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опорции и отношения. Золотое сечение. Метр и ритм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Контраст, нюанс и тождество. Масштаб как средство гармонизации формы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Тектонические системы формы. Комбинаторика. Основные свойства объемно-пространственных форм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Основные виды композиции. Фронтальная композиция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Основные принципы выявления фронтальной поверхности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Объемная композиция. Основные принципы выявления характера объемной формы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остранственная композиция. Ограниченное пространство. Неограниченное пространство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Основные принципы выявления глубинно-пространственной композиции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Роль цвета в пространственной композиции. Приемы композиционной трансформации внутреннего пространства за счет цвета и членений.</w:t>
            </w:r>
          </w:p>
        </w:tc>
      </w:tr>
      <w:tr w:rsidR="009F5898" w:rsidRPr="00FD59D2" w:rsidTr="00EC03AB">
        <w:tc>
          <w:tcPr>
            <w:tcW w:w="693" w:type="dxa"/>
          </w:tcPr>
          <w:p w:rsidR="009F5898" w:rsidRPr="00FD59D2" w:rsidRDefault="009F5898" w:rsidP="009F58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59D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9F5898" w:rsidRPr="00FD59D2" w:rsidRDefault="009F5898" w:rsidP="009F5898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Роль света в пространственной композиции. Зрительные иллюзии.</w:t>
            </w:r>
          </w:p>
        </w:tc>
      </w:tr>
      <w:bookmarkEnd w:id="3"/>
      <w:bookmarkEnd w:id="10"/>
    </w:tbl>
    <w:p w:rsidR="0005783E" w:rsidRPr="00FD59D2" w:rsidRDefault="0005783E" w:rsidP="0005783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5783E" w:rsidRPr="00FD59D2" w:rsidRDefault="0005783E" w:rsidP="0005783E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11"/>
      <w:r w:rsidRPr="00FD59D2">
        <w:rPr>
          <w:b/>
          <w:color w:val="000000"/>
        </w:rPr>
        <w:t>4.2. Примерная тематика курсовых работ (проектов):</w:t>
      </w:r>
    </w:p>
    <w:p w:rsidR="0005783E" w:rsidRPr="00FD59D2" w:rsidRDefault="0005783E" w:rsidP="0005783E">
      <w:r w:rsidRPr="00FD59D2">
        <w:t>Курсовая работа по дисциплине не предусмотрена учебным планом.</w:t>
      </w:r>
    </w:p>
    <w:bookmarkEnd w:id="12"/>
    <w:bookmarkEnd w:id="16"/>
    <w:p w:rsidR="0005783E" w:rsidRPr="00FD59D2" w:rsidRDefault="0005783E" w:rsidP="0005783E">
      <w:pPr>
        <w:rPr>
          <w:color w:val="000000"/>
        </w:rPr>
      </w:pPr>
    </w:p>
    <w:p w:rsidR="0005783E" w:rsidRPr="00FD59D2" w:rsidRDefault="0005783E" w:rsidP="0005783E">
      <w:pPr>
        <w:rPr>
          <w:b/>
        </w:rPr>
      </w:pPr>
      <w:r w:rsidRPr="00FD59D2">
        <w:rPr>
          <w:b/>
          <w:bCs/>
          <w:caps/>
        </w:rPr>
        <w:t xml:space="preserve">4.3. </w:t>
      </w:r>
      <w:r w:rsidRPr="00FD59D2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05783E" w:rsidRPr="00FD59D2" w:rsidRDefault="0005783E" w:rsidP="0005783E"/>
    <w:tbl>
      <w:tblPr>
        <w:tblW w:w="9780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701"/>
        <w:gridCol w:w="1701"/>
        <w:gridCol w:w="1842"/>
      </w:tblGrid>
      <w:tr w:rsidR="0005783E" w:rsidRPr="00FD59D2" w:rsidTr="009F5898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05783E" w:rsidRPr="00FD59D2" w:rsidRDefault="0005783E" w:rsidP="00EC03AB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FD59D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05783E" w:rsidRPr="00FD59D2" w:rsidRDefault="0005783E" w:rsidP="00EC03AB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FD59D2">
              <w:rPr>
                <w:b/>
                <w:sz w:val="20"/>
                <w:szCs w:val="20"/>
              </w:rPr>
              <w:t>Наименование блока (раздела) дисциплины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3E" w:rsidRPr="00FD59D2" w:rsidRDefault="0005783E" w:rsidP="00EC03A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0"/>
                <w:szCs w:val="20"/>
              </w:rPr>
            </w:pPr>
            <w:r w:rsidRPr="00FD59D2">
              <w:rPr>
                <w:b/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05783E" w:rsidRPr="00FD59D2" w:rsidRDefault="0005783E" w:rsidP="00EC03AB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FD59D2">
              <w:rPr>
                <w:b/>
                <w:sz w:val="20"/>
                <w:szCs w:val="20"/>
              </w:rPr>
              <w:t>Практическая подготовка*</w:t>
            </w:r>
          </w:p>
        </w:tc>
      </w:tr>
      <w:tr w:rsidR="0005783E" w:rsidRPr="00FD59D2" w:rsidTr="009F5898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5783E" w:rsidRPr="00FD59D2" w:rsidRDefault="0005783E" w:rsidP="00EC03AB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5783E" w:rsidRPr="00FD59D2" w:rsidRDefault="0005783E" w:rsidP="00EC03AB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5783E" w:rsidRPr="00FD59D2" w:rsidRDefault="0005783E" w:rsidP="00EC03A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0"/>
                <w:szCs w:val="20"/>
              </w:rPr>
            </w:pPr>
            <w:r w:rsidRPr="00FD59D2"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5783E" w:rsidRPr="00FD59D2" w:rsidRDefault="0005783E" w:rsidP="00EC03AB">
            <w:pPr>
              <w:pStyle w:val="a5"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FD59D2">
              <w:rPr>
                <w:b/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5783E" w:rsidRPr="00FD59D2" w:rsidRDefault="0005783E" w:rsidP="00EC03AB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A56F44" w:rsidRPr="00FD59D2" w:rsidTr="009F5898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водная лекция. Выразительные средства компози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56F44" w:rsidRDefault="00A56F44" w:rsidP="00A56F44">
            <w:r w:rsidRPr="00905C7D">
              <w:t>Дискуссия</w:t>
            </w:r>
          </w:p>
        </w:tc>
      </w:tr>
      <w:tr w:rsidR="00A56F44" w:rsidRPr="00FD59D2" w:rsidTr="009F5898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онятие форма. Основные свойства формы: геометрическая характеристик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56F44" w:rsidRDefault="00A56F44" w:rsidP="00A56F44">
            <w:r w:rsidRPr="00905C7D">
              <w:t>Дискуссия</w:t>
            </w:r>
          </w:p>
        </w:tc>
      </w:tr>
      <w:tr w:rsidR="00A56F44" w:rsidRPr="00FD59D2" w:rsidTr="009F5898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Основные свойства формы: размеры, масса. Вспомогательные свойства формы: ориентация формы в сред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56F44" w:rsidRDefault="00A56F44" w:rsidP="00A56F44">
            <w:r w:rsidRPr="00905C7D">
              <w:t>Дискуссия</w:t>
            </w:r>
          </w:p>
        </w:tc>
      </w:tr>
      <w:tr w:rsidR="00A56F44" w:rsidRPr="00FD59D2" w:rsidTr="009F5898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спомогательные свойства формы: расчлененность формы. Вспомогательные свойства формы: светлота, цвет; фактура, текстур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56F44" w:rsidRDefault="00A56F44" w:rsidP="00A56F44">
            <w:r w:rsidRPr="00905C7D">
              <w:t>Дискуссия</w:t>
            </w:r>
          </w:p>
        </w:tc>
      </w:tr>
      <w:tr w:rsidR="00A56F44" w:rsidRPr="00FD59D2" w:rsidTr="009F5898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Основные средства гармонизации формы. Симметрия - асимметрия, как средство организации элементов в единую устойчивую систем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56F44" w:rsidRDefault="00A56F44" w:rsidP="00A56F44">
            <w:r w:rsidRPr="00905C7D">
              <w:t>Дискуссия</w:t>
            </w:r>
          </w:p>
        </w:tc>
      </w:tr>
      <w:tr w:rsidR="00A56F44" w:rsidRPr="00FD59D2" w:rsidTr="009F5898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онятия: асимметрия, дисимметрия и антисимметр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ind w:hanging="17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56F44" w:rsidRDefault="00A56F44" w:rsidP="00A56F44">
            <w:r w:rsidRPr="00905C7D">
              <w:t>Дискуссия</w:t>
            </w:r>
          </w:p>
        </w:tc>
      </w:tr>
      <w:tr w:rsidR="00A56F44" w:rsidRPr="00FD59D2" w:rsidTr="009F5898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опорции и отношения. Золотое сечение. Метр и рит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ind w:hanging="17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56F44" w:rsidRDefault="00A56F44" w:rsidP="00A56F44">
            <w:r w:rsidRPr="0058449C">
              <w:t>Дискуссия</w:t>
            </w:r>
          </w:p>
        </w:tc>
      </w:tr>
      <w:tr w:rsidR="00A56F44" w:rsidRPr="00FD59D2" w:rsidTr="009F5898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Контраст, нюанс и тождество. Масштаб как средство гармонизации форм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ind w:hanging="17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56F44" w:rsidRDefault="00A56F44" w:rsidP="00A56F44">
            <w:r w:rsidRPr="0058449C">
              <w:t>Дискуссия</w:t>
            </w:r>
          </w:p>
        </w:tc>
      </w:tr>
      <w:tr w:rsidR="00A56F44" w:rsidRPr="00FD59D2" w:rsidTr="009F5898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Тектонические системы формы. Комбинаторика. Основные свойства объемно-пространственных фор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ind w:hanging="17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56F44" w:rsidRDefault="00A56F44" w:rsidP="00A56F44">
            <w:r w:rsidRPr="0058449C">
              <w:t>Дискуссия</w:t>
            </w:r>
          </w:p>
        </w:tc>
      </w:tr>
      <w:tr w:rsidR="00A56F44" w:rsidRPr="00FD59D2" w:rsidTr="009F5898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Основные виды композиции. Фронтальная композиц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ind w:hanging="17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56F44" w:rsidRDefault="00A56F44" w:rsidP="00A56F44">
            <w:r w:rsidRPr="0058449C">
              <w:t>Дискуссия</w:t>
            </w:r>
          </w:p>
        </w:tc>
      </w:tr>
      <w:tr w:rsidR="00A56F44" w:rsidRPr="00FD59D2" w:rsidTr="009F5898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Основные принципы выявления фронтальной поверхност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ind w:hanging="17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56F44" w:rsidRDefault="00A56F44" w:rsidP="00A56F44">
            <w:r w:rsidRPr="0058449C">
              <w:t>Дискуссия</w:t>
            </w:r>
          </w:p>
        </w:tc>
      </w:tr>
      <w:tr w:rsidR="00A56F44" w:rsidRPr="00FD59D2" w:rsidTr="009F5898">
        <w:trPr>
          <w:trHeight w:val="75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Объемная композиция. Основные принципы выявления характера объемной форм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56F44" w:rsidRDefault="00A56F44" w:rsidP="00A56F44">
            <w:r w:rsidRPr="0058449C">
              <w:t>Дискуссия</w:t>
            </w:r>
          </w:p>
        </w:tc>
      </w:tr>
      <w:tr w:rsidR="00A56F44" w:rsidRPr="00FD59D2" w:rsidTr="009F5898">
        <w:trPr>
          <w:trHeight w:val="82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FD59D2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остранственная композиция. Ограниченное пространство. Неограниченное пространство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56F44" w:rsidRDefault="00A56F44" w:rsidP="00A56F44">
            <w:r w:rsidRPr="0058449C">
              <w:t>Дискуссия</w:t>
            </w:r>
          </w:p>
        </w:tc>
      </w:tr>
      <w:tr w:rsidR="00A56F44" w:rsidRPr="00FD59D2" w:rsidTr="009F5898">
        <w:trPr>
          <w:trHeight w:val="55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FD59D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Основные принципы выявления глубинно-пространственной композиц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56F44" w:rsidRDefault="00A56F44" w:rsidP="00A56F44">
            <w:r w:rsidRPr="0058449C">
              <w:t>Дискуссия</w:t>
            </w:r>
          </w:p>
        </w:tc>
      </w:tr>
      <w:tr w:rsidR="00A56F44" w:rsidRPr="00FD59D2" w:rsidTr="009F5898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FD59D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Роль цвета в пространственной композиции. Приемы композиционной трансформации внутреннего пространства за счет цвета и членен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56F44" w:rsidRDefault="00A56F44" w:rsidP="00A56F44">
            <w:r w:rsidRPr="0058449C">
              <w:t>Дискуссия</w:t>
            </w:r>
          </w:p>
        </w:tc>
      </w:tr>
      <w:tr w:rsidR="00A56F44" w:rsidRPr="00FD59D2" w:rsidTr="009F5898">
        <w:trPr>
          <w:trHeight w:val="69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FD59D2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jc w:val="both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Роль света в пространственной композиции. Зрительные иллюз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56F44" w:rsidRPr="00FD59D2" w:rsidRDefault="00A56F44" w:rsidP="00A56F44">
            <w:pPr>
              <w:pStyle w:val="a5"/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F44" w:rsidRPr="00FD59D2" w:rsidRDefault="00A56F44" w:rsidP="00A56F44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56F44" w:rsidRDefault="00A56F44" w:rsidP="00A56F44">
            <w:r w:rsidRPr="0058449C">
              <w:t>Дискуссия</w:t>
            </w:r>
          </w:p>
        </w:tc>
      </w:tr>
      <w:bookmarkEnd w:id="15"/>
      <w:bookmarkEnd w:id="21"/>
    </w:tbl>
    <w:p w:rsidR="0005783E" w:rsidRPr="00FD59D2" w:rsidRDefault="0005783E" w:rsidP="00B17560">
      <w:pPr>
        <w:rPr>
          <w:b/>
          <w:bCs/>
          <w:caps/>
          <w:lang w:val="en-US"/>
        </w:rPr>
      </w:pPr>
    </w:p>
    <w:p w:rsidR="00DA10A6" w:rsidRPr="00FD59D2" w:rsidRDefault="00DA10A6" w:rsidP="00DD0639">
      <w:pPr>
        <w:jc w:val="both"/>
        <w:rPr>
          <w:b/>
          <w:bCs/>
          <w:caps/>
        </w:rPr>
      </w:pPr>
      <w:r w:rsidRPr="00FD59D2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7F58CB" w:rsidRPr="00FD59D2" w:rsidRDefault="007F58CB" w:rsidP="00DD0639">
      <w:pPr>
        <w:jc w:val="both"/>
        <w:rPr>
          <w:b/>
          <w:bCs/>
          <w:iCs/>
        </w:rPr>
      </w:pPr>
    </w:p>
    <w:p w:rsidR="00DD0639" w:rsidRPr="00FD59D2" w:rsidRDefault="007F58CB" w:rsidP="00DD0639">
      <w:pPr>
        <w:jc w:val="both"/>
        <w:rPr>
          <w:b/>
          <w:bCs/>
          <w:iCs/>
        </w:rPr>
      </w:pPr>
      <w:r w:rsidRPr="00FD59D2">
        <w:rPr>
          <w:b/>
          <w:bCs/>
          <w:iCs/>
        </w:rPr>
        <w:t xml:space="preserve">5.1. </w:t>
      </w:r>
      <w:r w:rsidR="00DD7F70" w:rsidRPr="00FD59D2">
        <w:rPr>
          <w:b/>
          <w:bCs/>
          <w:iCs/>
        </w:rPr>
        <w:t>Темы конспектов:</w:t>
      </w:r>
    </w:p>
    <w:p w:rsidR="007F58CB" w:rsidRPr="00FD59D2" w:rsidRDefault="007F58CB" w:rsidP="00DD0639">
      <w:pPr>
        <w:jc w:val="both"/>
        <w:rPr>
          <w:bCs/>
          <w:iCs/>
        </w:rPr>
      </w:pPr>
      <w:r w:rsidRPr="00FD59D2">
        <w:rPr>
          <w:bCs/>
          <w:iCs/>
        </w:rPr>
        <w:t>1. Основные и вспомогательные свойства формы.</w:t>
      </w:r>
    </w:p>
    <w:p w:rsidR="007F58CB" w:rsidRPr="00FD59D2" w:rsidRDefault="007F58CB" w:rsidP="00DD0639">
      <w:pPr>
        <w:jc w:val="both"/>
        <w:rPr>
          <w:bCs/>
          <w:iCs/>
        </w:rPr>
      </w:pPr>
      <w:r w:rsidRPr="00FD59D2">
        <w:rPr>
          <w:bCs/>
          <w:iCs/>
        </w:rPr>
        <w:t>2. Геометрическая характеристика формы.</w:t>
      </w:r>
    </w:p>
    <w:p w:rsidR="007F58CB" w:rsidRPr="00FD59D2" w:rsidRDefault="007F58CB" w:rsidP="00DD0639">
      <w:pPr>
        <w:jc w:val="both"/>
        <w:rPr>
          <w:bCs/>
          <w:iCs/>
        </w:rPr>
      </w:pPr>
      <w:r w:rsidRPr="00FD59D2">
        <w:rPr>
          <w:bCs/>
          <w:iCs/>
        </w:rPr>
        <w:t>3. Масса формы.</w:t>
      </w:r>
    </w:p>
    <w:p w:rsidR="007F58CB" w:rsidRPr="00FD59D2" w:rsidRDefault="007F58CB" w:rsidP="00DD0639">
      <w:pPr>
        <w:jc w:val="both"/>
        <w:rPr>
          <w:bCs/>
          <w:iCs/>
        </w:rPr>
      </w:pPr>
      <w:r w:rsidRPr="00FD59D2">
        <w:rPr>
          <w:bCs/>
          <w:iCs/>
        </w:rPr>
        <w:t xml:space="preserve">4. Основные критерии </w:t>
      </w:r>
      <w:r w:rsidR="00C42A9E" w:rsidRPr="00FD59D2">
        <w:rPr>
          <w:bCs/>
          <w:iCs/>
        </w:rPr>
        <w:t>оценки размеров формы в процессе восприятия.</w:t>
      </w:r>
    </w:p>
    <w:p w:rsidR="00C42A9E" w:rsidRPr="00FD59D2" w:rsidRDefault="00C42A9E" w:rsidP="00DD0639">
      <w:pPr>
        <w:jc w:val="both"/>
        <w:rPr>
          <w:bCs/>
          <w:iCs/>
        </w:rPr>
      </w:pPr>
      <w:r w:rsidRPr="00FD59D2">
        <w:rPr>
          <w:bCs/>
          <w:iCs/>
        </w:rPr>
        <w:t>5. Роль цвета в композиции.</w:t>
      </w:r>
    </w:p>
    <w:p w:rsidR="00C42A9E" w:rsidRPr="00FD59D2" w:rsidRDefault="00C42A9E" w:rsidP="00DD0639">
      <w:pPr>
        <w:jc w:val="both"/>
        <w:rPr>
          <w:bCs/>
          <w:iCs/>
        </w:rPr>
      </w:pPr>
      <w:r w:rsidRPr="00FD59D2">
        <w:rPr>
          <w:bCs/>
          <w:iCs/>
        </w:rPr>
        <w:t>6. Симметрия и ассиметрия.</w:t>
      </w:r>
    </w:p>
    <w:p w:rsidR="00C42A9E" w:rsidRPr="00FD59D2" w:rsidRDefault="00C42A9E" w:rsidP="00DD0639">
      <w:pPr>
        <w:jc w:val="both"/>
        <w:rPr>
          <w:bCs/>
          <w:iCs/>
        </w:rPr>
      </w:pPr>
      <w:r w:rsidRPr="00FD59D2">
        <w:rPr>
          <w:bCs/>
          <w:iCs/>
        </w:rPr>
        <w:t xml:space="preserve">7. Метрический порядок как средство гармонизации формы. </w:t>
      </w:r>
    </w:p>
    <w:p w:rsidR="00C42A9E" w:rsidRPr="00FD59D2" w:rsidRDefault="00C42A9E" w:rsidP="00DD0639">
      <w:pPr>
        <w:jc w:val="both"/>
        <w:rPr>
          <w:bCs/>
          <w:iCs/>
        </w:rPr>
      </w:pPr>
      <w:r w:rsidRPr="00FD59D2">
        <w:rPr>
          <w:bCs/>
          <w:iCs/>
        </w:rPr>
        <w:t>8. Отношения и пропорции как средство гармонизации формы.</w:t>
      </w:r>
    </w:p>
    <w:p w:rsidR="00C42A9E" w:rsidRPr="00FD59D2" w:rsidRDefault="00C42A9E" w:rsidP="00DD0639">
      <w:pPr>
        <w:jc w:val="both"/>
        <w:rPr>
          <w:bCs/>
          <w:iCs/>
        </w:rPr>
      </w:pPr>
      <w:r w:rsidRPr="00FD59D2">
        <w:rPr>
          <w:bCs/>
          <w:iCs/>
        </w:rPr>
        <w:t>9. Ритмический порядок как средство гармонизации формы.</w:t>
      </w:r>
    </w:p>
    <w:p w:rsidR="00C42A9E" w:rsidRPr="00FD59D2" w:rsidRDefault="00C42A9E" w:rsidP="00DD0639">
      <w:pPr>
        <w:jc w:val="both"/>
        <w:rPr>
          <w:bCs/>
          <w:iCs/>
        </w:rPr>
      </w:pPr>
      <w:r w:rsidRPr="00FD59D2">
        <w:rPr>
          <w:bCs/>
          <w:iCs/>
        </w:rPr>
        <w:t>10. Создание пропорций как метод количественного согласования частей и целого.</w:t>
      </w:r>
    </w:p>
    <w:p w:rsidR="00C42A9E" w:rsidRPr="00FD59D2" w:rsidRDefault="00C42A9E" w:rsidP="00DD0639">
      <w:pPr>
        <w:jc w:val="both"/>
        <w:rPr>
          <w:bCs/>
          <w:iCs/>
        </w:rPr>
      </w:pPr>
      <w:r w:rsidRPr="00FD59D2">
        <w:rPr>
          <w:bCs/>
          <w:iCs/>
        </w:rPr>
        <w:t xml:space="preserve">11. Роль масштаба в композиции. </w:t>
      </w:r>
    </w:p>
    <w:p w:rsidR="00C42A9E" w:rsidRPr="00FD59D2" w:rsidRDefault="00C42A9E" w:rsidP="00DD0639">
      <w:pPr>
        <w:jc w:val="both"/>
        <w:rPr>
          <w:bCs/>
          <w:iCs/>
        </w:rPr>
      </w:pPr>
      <w:r w:rsidRPr="00FD59D2">
        <w:rPr>
          <w:bCs/>
          <w:iCs/>
        </w:rPr>
        <w:t>12. Основные виды композиции.</w:t>
      </w:r>
    </w:p>
    <w:p w:rsidR="00C42A9E" w:rsidRPr="00FD59D2" w:rsidRDefault="00C42A9E" w:rsidP="00DD0639">
      <w:pPr>
        <w:jc w:val="both"/>
        <w:rPr>
          <w:bCs/>
          <w:iCs/>
        </w:rPr>
      </w:pPr>
      <w:r w:rsidRPr="00FD59D2">
        <w:rPr>
          <w:bCs/>
          <w:iCs/>
        </w:rPr>
        <w:t>13. Пространственная композиция.</w:t>
      </w:r>
    </w:p>
    <w:p w:rsidR="00C42A9E" w:rsidRPr="00FD59D2" w:rsidRDefault="00C42A9E" w:rsidP="00DD0639">
      <w:pPr>
        <w:jc w:val="both"/>
        <w:rPr>
          <w:bCs/>
          <w:iCs/>
        </w:rPr>
      </w:pPr>
      <w:r w:rsidRPr="00FD59D2">
        <w:rPr>
          <w:bCs/>
          <w:iCs/>
        </w:rPr>
        <w:t>14. Роль композиционных осей при построении композиции.</w:t>
      </w:r>
    </w:p>
    <w:p w:rsidR="00C42A9E" w:rsidRPr="00FD59D2" w:rsidRDefault="00C42A9E" w:rsidP="00DD0639">
      <w:pPr>
        <w:jc w:val="both"/>
        <w:rPr>
          <w:bCs/>
          <w:iCs/>
        </w:rPr>
      </w:pPr>
      <w:r w:rsidRPr="00FD59D2">
        <w:rPr>
          <w:bCs/>
          <w:iCs/>
        </w:rPr>
        <w:t>15. Основные типы рельефных форм.</w:t>
      </w:r>
    </w:p>
    <w:p w:rsidR="00C42A9E" w:rsidRPr="00FD59D2" w:rsidRDefault="00C42A9E" w:rsidP="00DD0639">
      <w:pPr>
        <w:jc w:val="both"/>
        <w:rPr>
          <w:bCs/>
          <w:iCs/>
        </w:rPr>
      </w:pPr>
      <w:r w:rsidRPr="00FD59D2">
        <w:rPr>
          <w:bCs/>
          <w:iCs/>
        </w:rPr>
        <w:t xml:space="preserve">16. Пластическая моделировка объемной формы. </w:t>
      </w:r>
    </w:p>
    <w:p w:rsidR="007F58CB" w:rsidRPr="00FD59D2" w:rsidRDefault="007F58CB" w:rsidP="00DD0639">
      <w:pPr>
        <w:jc w:val="both"/>
        <w:rPr>
          <w:b/>
          <w:bCs/>
          <w:iCs/>
        </w:rPr>
      </w:pPr>
    </w:p>
    <w:p w:rsidR="00DA10A6" w:rsidRPr="00FD59D2" w:rsidRDefault="00DA10A6" w:rsidP="00625492">
      <w:pPr>
        <w:rPr>
          <w:b/>
          <w:bCs/>
        </w:rPr>
      </w:pPr>
      <w:r w:rsidRPr="00FD59D2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FD59D2" w:rsidRDefault="00DA10A6" w:rsidP="00D66A7F">
      <w:pPr>
        <w:spacing w:after="120"/>
        <w:rPr>
          <w:b/>
          <w:bCs/>
        </w:rPr>
      </w:pPr>
      <w:r w:rsidRPr="00FD59D2">
        <w:rPr>
          <w:b/>
          <w:bCs/>
        </w:rPr>
        <w:t xml:space="preserve">6.1. </w:t>
      </w:r>
      <w:r w:rsidR="00D66A7F" w:rsidRPr="00FD59D2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FD59D2" w:rsidTr="00D30DD7">
        <w:trPr>
          <w:trHeight w:val="582"/>
        </w:trPr>
        <w:tc>
          <w:tcPr>
            <w:tcW w:w="567" w:type="dxa"/>
            <w:vAlign w:val="center"/>
          </w:tcPr>
          <w:p w:rsidR="00D66A7F" w:rsidRPr="00FD59D2" w:rsidRDefault="00D66A7F" w:rsidP="00F43A50">
            <w:pPr>
              <w:pStyle w:val="a5"/>
              <w:jc w:val="center"/>
            </w:pPr>
            <w:r w:rsidRPr="00FD59D2">
              <w:lastRenderedPageBreak/>
              <w:t>№</w:t>
            </w:r>
          </w:p>
          <w:p w:rsidR="00D66A7F" w:rsidRPr="00FD59D2" w:rsidRDefault="00D66A7F" w:rsidP="00F43A50">
            <w:pPr>
              <w:pStyle w:val="a5"/>
              <w:jc w:val="center"/>
            </w:pPr>
            <w:r w:rsidRPr="00FD59D2">
              <w:t>п</w:t>
            </w:r>
            <w:r w:rsidR="007D59BB" w:rsidRPr="00FD59D2">
              <w:t>/</w:t>
            </w:r>
            <w:r w:rsidRPr="00FD59D2">
              <w:t>п</w:t>
            </w:r>
          </w:p>
        </w:tc>
        <w:tc>
          <w:tcPr>
            <w:tcW w:w="6096" w:type="dxa"/>
            <w:vAlign w:val="center"/>
          </w:tcPr>
          <w:p w:rsidR="00D66A7F" w:rsidRPr="00FD59D2" w:rsidRDefault="00D66A7F" w:rsidP="00F43A50">
            <w:pPr>
              <w:pStyle w:val="a5"/>
              <w:jc w:val="center"/>
            </w:pPr>
            <w:r w:rsidRPr="00FD59D2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FD59D2" w:rsidRDefault="00D66A7F" w:rsidP="00F43A50">
            <w:pPr>
              <w:pStyle w:val="a5"/>
              <w:jc w:val="center"/>
            </w:pPr>
            <w:r w:rsidRPr="00FD59D2">
              <w:t>Форма текущего контроля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81250C" w:rsidP="0081250C">
            <w:pPr>
              <w:pStyle w:val="a5"/>
            </w:pPr>
            <w:r w:rsidRPr="00FD59D2">
              <w:t>1</w:t>
            </w:r>
          </w:p>
        </w:tc>
        <w:tc>
          <w:tcPr>
            <w:tcW w:w="6096" w:type="dxa"/>
          </w:tcPr>
          <w:p w:rsidR="0081250C" w:rsidRPr="00FD59D2" w:rsidRDefault="0081250C" w:rsidP="0081250C">
            <w:r w:rsidRPr="00FD59D2">
              <w:t>Тема 1. Вводная лекция. Выразительные средства композиции.</w:t>
            </w:r>
          </w:p>
        </w:tc>
        <w:tc>
          <w:tcPr>
            <w:tcW w:w="2693" w:type="dxa"/>
            <w:vAlign w:val="center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81250C" w:rsidP="0081250C">
            <w:pPr>
              <w:pStyle w:val="a5"/>
            </w:pPr>
            <w:r w:rsidRPr="00FD59D2">
              <w:t>2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2. Понятие форма. Основные свойства формы: геометрическая характеристика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81250C" w:rsidP="0081250C">
            <w:pPr>
              <w:pStyle w:val="a5"/>
            </w:pPr>
            <w:r w:rsidRPr="00FD59D2">
              <w:t>3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3. Основные свойства формы: размеры, масса. Вспомогательные свойства формы: ориентация формы в среде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81250C" w:rsidP="0081250C">
            <w:pPr>
              <w:pStyle w:val="a5"/>
            </w:pPr>
            <w:r w:rsidRPr="00FD59D2">
              <w:t>4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4. Вспомогательные свойства формы: расчлененность формы. Вспомогательные свойства формы: светлота, цвет; фактура, текстура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81250C" w:rsidP="0081250C">
            <w:pPr>
              <w:pStyle w:val="a5"/>
            </w:pPr>
            <w:r w:rsidRPr="00FD59D2">
              <w:t>5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5. Основные средства гармонизации формы. Симметрия - асимметрия, как средство организации элементов в единую устойчивую систему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81250C" w:rsidP="0081250C">
            <w:pPr>
              <w:pStyle w:val="a5"/>
            </w:pPr>
            <w:r w:rsidRPr="00FD59D2">
              <w:t>6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6. Понятия: асимметрия, дисимметрия и антисимметрия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81250C" w:rsidP="0081250C">
            <w:pPr>
              <w:pStyle w:val="a5"/>
            </w:pPr>
            <w:r w:rsidRPr="00FD59D2">
              <w:t>7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7. Пропорции и отношения. Золотое сечение. Метр и ритм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81250C" w:rsidP="0081250C">
            <w:pPr>
              <w:pStyle w:val="a5"/>
            </w:pPr>
            <w:r w:rsidRPr="00FD59D2">
              <w:t>8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8. Контраст, нюанс и тождество. Масштаб как средство гармонизации формы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E204E0" w:rsidP="0081250C">
            <w:pPr>
              <w:pStyle w:val="a5"/>
            </w:pPr>
            <w:r w:rsidRPr="00FD59D2">
              <w:t>9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9. Тектонические системы формы.</w:t>
            </w:r>
          </w:p>
          <w:p w:rsidR="0081250C" w:rsidRPr="00FD59D2" w:rsidRDefault="0081250C" w:rsidP="00A11539">
            <w:pPr>
              <w:jc w:val="both"/>
            </w:pPr>
            <w:r w:rsidRPr="00FD59D2">
              <w:t>Комбинаторика. Основные свойства объемно-пространственных форм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E204E0" w:rsidP="0081250C">
            <w:pPr>
              <w:pStyle w:val="a5"/>
            </w:pPr>
            <w:r w:rsidRPr="00FD59D2">
              <w:t>10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10. Основные виды композиции.</w:t>
            </w:r>
          </w:p>
          <w:p w:rsidR="0081250C" w:rsidRPr="00FD59D2" w:rsidRDefault="0081250C" w:rsidP="00A11539">
            <w:pPr>
              <w:jc w:val="both"/>
            </w:pPr>
            <w:r w:rsidRPr="00FD59D2">
              <w:t>Фронтальная композиция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E204E0" w:rsidP="0081250C">
            <w:pPr>
              <w:pStyle w:val="a5"/>
            </w:pPr>
            <w:r w:rsidRPr="00FD59D2">
              <w:t>11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11. Основные принципы выявления фронтальной поверхности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E204E0" w:rsidP="0081250C">
            <w:pPr>
              <w:pStyle w:val="a5"/>
            </w:pPr>
            <w:r w:rsidRPr="00FD59D2">
              <w:t>12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12. Объемная композиция.</w:t>
            </w:r>
          </w:p>
          <w:p w:rsidR="0081250C" w:rsidRPr="00FD59D2" w:rsidRDefault="0081250C" w:rsidP="00A11539">
            <w:pPr>
              <w:jc w:val="both"/>
            </w:pPr>
            <w:r w:rsidRPr="00FD59D2">
              <w:t>Основные принципы выявления характера объемной формы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E204E0" w:rsidP="0081250C">
            <w:pPr>
              <w:pStyle w:val="a5"/>
            </w:pPr>
            <w:r w:rsidRPr="00FD59D2">
              <w:t>13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13. Пространственная композиция.</w:t>
            </w:r>
          </w:p>
          <w:p w:rsidR="0081250C" w:rsidRPr="00FD59D2" w:rsidRDefault="0081250C" w:rsidP="00A11539">
            <w:pPr>
              <w:jc w:val="both"/>
            </w:pPr>
            <w:r w:rsidRPr="00FD59D2">
              <w:t>Ограниченное пространство.</w:t>
            </w:r>
          </w:p>
          <w:p w:rsidR="0081250C" w:rsidRPr="00FD59D2" w:rsidRDefault="0081250C" w:rsidP="00A11539">
            <w:pPr>
              <w:jc w:val="both"/>
            </w:pPr>
            <w:r w:rsidRPr="00FD59D2">
              <w:t>Неограниченное пространство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E204E0" w:rsidP="0081250C">
            <w:pPr>
              <w:pStyle w:val="a5"/>
            </w:pPr>
            <w:r w:rsidRPr="00FD59D2">
              <w:t>14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14. Основные принципы выявления глубинно-пространственной композиции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E204E0" w:rsidP="0081250C">
            <w:pPr>
              <w:pStyle w:val="a5"/>
            </w:pPr>
            <w:r w:rsidRPr="00FD59D2">
              <w:t>15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15. Роль цвета в пространственной композиции.</w:t>
            </w:r>
          </w:p>
          <w:p w:rsidR="0081250C" w:rsidRPr="00FD59D2" w:rsidRDefault="0081250C" w:rsidP="00A11539">
            <w:pPr>
              <w:jc w:val="both"/>
            </w:pPr>
            <w:r w:rsidRPr="00FD59D2">
              <w:t>Приемы композиционной трансформации внутреннего пространства за счет цвета и членений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  <w:tr w:rsidR="0081250C" w:rsidRPr="00FD59D2" w:rsidTr="007F7262">
        <w:tc>
          <w:tcPr>
            <w:tcW w:w="567" w:type="dxa"/>
          </w:tcPr>
          <w:p w:rsidR="0081250C" w:rsidRPr="00FD59D2" w:rsidRDefault="00E204E0" w:rsidP="0081250C">
            <w:pPr>
              <w:pStyle w:val="a5"/>
            </w:pPr>
            <w:r w:rsidRPr="00FD59D2">
              <w:t>16</w:t>
            </w:r>
          </w:p>
        </w:tc>
        <w:tc>
          <w:tcPr>
            <w:tcW w:w="6096" w:type="dxa"/>
          </w:tcPr>
          <w:p w:rsidR="0081250C" w:rsidRPr="00FD59D2" w:rsidRDefault="0081250C" w:rsidP="00A11539">
            <w:pPr>
              <w:jc w:val="both"/>
            </w:pPr>
            <w:r w:rsidRPr="00FD59D2">
              <w:t>Тема 16. Роль света в пространственной композиции.</w:t>
            </w:r>
          </w:p>
          <w:p w:rsidR="0081250C" w:rsidRPr="00FD59D2" w:rsidRDefault="0081250C" w:rsidP="00A11539">
            <w:pPr>
              <w:jc w:val="both"/>
            </w:pPr>
            <w:r w:rsidRPr="00FD59D2">
              <w:t>Зрительные иллюзии.</w:t>
            </w:r>
          </w:p>
        </w:tc>
        <w:tc>
          <w:tcPr>
            <w:tcW w:w="2693" w:type="dxa"/>
          </w:tcPr>
          <w:p w:rsidR="0081250C" w:rsidRPr="00FD59D2" w:rsidRDefault="0081250C" w:rsidP="0081250C">
            <w:pPr>
              <w:pStyle w:val="a5"/>
              <w:jc w:val="center"/>
            </w:pPr>
            <w:r w:rsidRPr="00FD59D2">
              <w:t>Конспект</w:t>
            </w:r>
          </w:p>
          <w:p w:rsidR="0081250C" w:rsidRPr="00FD59D2" w:rsidRDefault="0081250C" w:rsidP="0081250C">
            <w:pPr>
              <w:pStyle w:val="a5"/>
              <w:jc w:val="center"/>
            </w:pPr>
            <w:r w:rsidRPr="00FD59D2">
              <w:t>Работа на практических занятиях</w:t>
            </w:r>
          </w:p>
        </w:tc>
      </w:tr>
    </w:tbl>
    <w:p w:rsidR="00D66A7F" w:rsidRPr="00FD59D2" w:rsidRDefault="00D66A7F" w:rsidP="00D66A7F">
      <w:pPr>
        <w:spacing w:after="120"/>
        <w:rPr>
          <w:b/>
          <w:bCs/>
        </w:rPr>
      </w:pPr>
    </w:p>
    <w:p w:rsidR="00DA10A6" w:rsidRPr="00FD59D2" w:rsidRDefault="00DA10A6" w:rsidP="003A38C9">
      <w:pPr>
        <w:spacing w:line="360" w:lineRule="auto"/>
        <w:rPr>
          <w:b/>
          <w:bCs/>
        </w:rPr>
      </w:pPr>
      <w:r w:rsidRPr="00FD59D2">
        <w:rPr>
          <w:b/>
          <w:bCs/>
        </w:rPr>
        <w:lastRenderedPageBreak/>
        <w:t>7. ПЕРЕЧЕНЬ ОСНОВНОЙ И ДОПОЛНИТЕЛЬНОЙ УЧЕБНОЙ ЛИТЕРАТУРЫ:</w:t>
      </w:r>
    </w:p>
    <w:p w:rsidR="00DA10A6" w:rsidRPr="00FD59D2" w:rsidRDefault="00DD5368" w:rsidP="006C7B9A">
      <w:pPr>
        <w:spacing w:line="360" w:lineRule="auto"/>
        <w:rPr>
          <w:b/>
          <w:bCs/>
        </w:rPr>
      </w:pPr>
      <w:r w:rsidRPr="00FD59D2">
        <w:rPr>
          <w:b/>
          <w:bCs/>
        </w:rPr>
        <w:t>7.</w:t>
      </w:r>
      <w:r w:rsidR="00DA10A6" w:rsidRPr="00FD59D2">
        <w:rPr>
          <w:b/>
          <w:bCs/>
        </w:rPr>
        <w:t>1. Основная литература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FD59D2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FD59D2" w:rsidRDefault="000D44CC" w:rsidP="00F43A50">
            <w:pPr>
              <w:jc w:val="center"/>
            </w:pPr>
            <w:r w:rsidRPr="00FD59D2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FD59D2" w:rsidRDefault="000D44CC" w:rsidP="00F43A50">
            <w:pPr>
              <w:jc w:val="center"/>
            </w:pPr>
            <w:r w:rsidRPr="00FD59D2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FD59D2" w:rsidRDefault="000D44CC" w:rsidP="00F43A50">
            <w:pPr>
              <w:jc w:val="center"/>
            </w:pPr>
            <w:r w:rsidRPr="00FD59D2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FD59D2" w:rsidRDefault="000D44CC" w:rsidP="00F43A50">
            <w:pPr>
              <w:jc w:val="center"/>
            </w:pPr>
            <w:r w:rsidRPr="00FD59D2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FD59D2" w:rsidRDefault="000D44CC" w:rsidP="00F43A50">
            <w:pPr>
              <w:jc w:val="center"/>
            </w:pPr>
            <w:r w:rsidRPr="00FD59D2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FD59D2" w:rsidRDefault="000D44CC" w:rsidP="00F43A50">
            <w:pPr>
              <w:jc w:val="center"/>
            </w:pPr>
            <w:r w:rsidRPr="00FD59D2">
              <w:t>Наличие</w:t>
            </w:r>
          </w:p>
        </w:tc>
      </w:tr>
      <w:tr w:rsidR="000D44CC" w:rsidRPr="00FD59D2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FD59D2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FD59D2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FD59D2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FD59D2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FD59D2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FD59D2" w:rsidRDefault="000D44CC" w:rsidP="00F43A50">
            <w:pPr>
              <w:jc w:val="center"/>
            </w:pPr>
            <w:r w:rsidRPr="00FD59D2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FD59D2" w:rsidRDefault="000D44CC" w:rsidP="00F43A50">
            <w:pPr>
              <w:jc w:val="center"/>
              <w:rPr>
                <w:color w:val="000000"/>
              </w:rPr>
            </w:pPr>
            <w:r w:rsidRPr="00FD59D2">
              <w:rPr>
                <w:color w:val="000000"/>
              </w:rPr>
              <w:t xml:space="preserve">ЭБС </w:t>
            </w:r>
          </w:p>
          <w:p w:rsidR="000D44CC" w:rsidRPr="00FD59D2" w:rsidRDefault="000D44CC" w:rsidP="00F43A50">
            <w:pPr>
              <w:jc w:val="center"/>
              <w:rPr>
                <w:color w:val="000000"/>
              </w:rPr>
            </w:pPr>
            <w:r w:rsidRPr="00FD59D2">
              <w:rPr>
                <w:color w:val="000000"/>
              </w:rPr>
              <w:t xml:space="preserve">(адрес </w:t>
            </w:r>
          </w:p>
          <w:p w:rsidR="000D44CC" w:rsidRPr="00FD59D2" w:rsidRDefault="000D44CC" w:rsidP="00F43A50">
            <w:pPr>
              <w:jc w:val="center"/>
            </w:pPr>
            <w:r w:rsidRPr="00FD59D2">
              <w:rPr>
                <w:color w:val="000000"/>
              </w:rPr>
              <w:t>в сети Интернет)</w:t>
            </w:r>
          </w:p>
        </w:tc>
      </w:tr>
      <w:tr w:rsidR="0081250C" w:rsidRPr="00FD59D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81250C" w:rsidRPr="00FD59D2" w:rsidRDefault="0081250C" w:rsidP="0081250C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81250C" w:rsidRPr="00FD59D2" w:rsidRDefault="0081250C" w:rsidP="0081250C">
            <w:pPr>
              <w:rPr>
                <w:sz w:val="22"/>
                <w:szCs w:val="22"/>
              </w:rPr>
            </w:pPr>
            <w:r w:rsidRPr="00FD59D2">
              <w:rPr>
                <w:sz w:val="22"/>
                <w:szCs w:val="22"/>
              </w:rPr>
              <w:t>Декоративная графика</w:t>
            </w:r>
          </w:p>
        </w:tc>
        <w:tc>
          <w:tcPr>
            <w:tcW w:w="1985" w:type="dxa"/>
          </w:tcPr>
          <w:p w:rsidR="0081250C" w:rsidRPr="00FD59D2" w:rsidRDefault="0081250C" w:rsidP="0081250C">
            <w:pPr>
              <w:rPr>
                <w:sz w:val="22"/>
                <w:szCs w:val="22"/>
              </w:rPr>
            </w:pPr>
            <w:r w:rsidRPr="00FD59D2">
              <w:rPr>
                <w:sz w:val="22"/>
                <w:szCs w:val="22"/>
              </w:rPr>
              <w:t>Дрозд А.П.</w:t>
            </w:r>
          </w:p>
        </w:tc>
        <w:tc>
          <w:tcPr>
            <w:tcW w:w="1275" w:type="dxa"/>
          </w:tcPr>
          <w:p w:rsidR="0081250C" w:rsidRPr="00FD59D2" w:rsidRDefault="0081250C" w:rsidP="0081250C">
            <w:pPr>
              <w:rPr>
                <w:sz w:val="22"/>
                <w:szCs w:val="22"/>
              </w:rPr>
            </w:pPr>
            <w:r w:rsidRPr="00FD59D2">
              <w:rPr>
                <w:sz w:val="22"/>
                <w:szCs w:val="22"/>
              </w:rPr>
              <w:t>Кемерово: КГУКиИ</w:t>
            </w:r>
          </w:p>
        </w:tc>
        <w:tc>
          <w:tcPr>
            <w:tcW w:w="993" w:type="dxa"/>
          </w:tcPr>
          <w:p w:rsidR="0081250C" w:rsidRPr="00FD59D2" w:rsidRDefault="0081250C" w:rsidP="0081250C">
            <w:pPr>
              <w:rPr>
                <w:sz w:val="22"/>
                <w:szCs w:val="22"/>
              </w:rPr>
            </w:pPr>
            <w:r w:rsidRPr="00FD59D2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81250C" w:rsidRPr="00FD59D2" w:rsidRDefault="0081250C" w:rsidP="00812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50C" w:rsidRPr="00FD59D2" w:rsidRDefault="00312F5F" w:rsidP="0081250C">
            <w:hyperlink r:id="rId8" w:history="1">
              <w:r w:rsidR="0081250C" w:rsidRPr="00FD59D2">
                <w:rPr>
                  <w:rStyle w:val="af2"/>
                </w:rPr>
                <w:t>http://biblioclub.ru</w:t>
              </w:r>
            </w:hyperlink>
          </w:p>
          <w:p w:rsidR="0081250C" w:rsidRPr="00FD59D2" w:rsidRDefault="0081250C" w:rsidP="0081250C"/>
        </w:tc>
      </w:tr>
      <w:tr w:rsidR="0081250C" w:rsidRPr="00FD59D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81250C" w:rsidRPr="00FD59D2" w:rsidRDefault="0081250C" w:rsidP="0081250C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FD59D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1250C" w:rsidRPr="00FD59D2" w:rsidRDefault="0081250C" w:rsidP="0081250C">
            <w:pPr>
              <w:rPr>
                <w:sz w:val="22"/>
                <w:szCs w:val="22"/>
              </w:rPr>
            </w:pPr>
            <w:r w:rsidRPr="00FD59D2">
              <w:rPr>
                <w:sz w:val="22"/>
                <w:szCs w:val="22"/>
              </w:rPr>
              <w:t xml:space="preserve">Графическая и цветовая композиция : практикум / </w:t>
            </w:r>
          </w:p>
        </w:tc>
        <w:tc>
          <w:tcPr>
            <w:tcW w:w="1985" w:type="dxa"/>
          </w:tcPr>
          <w:p w:rsidR="0081250C" w:rsidRPr="00FD59D2" w:rsidRDefault="0081250C" w:rsidP="0081250C">
            <w:pPr>
              <w:rPr>
                <w:sz w:val="22"/>
                <w:szCs w:val="22"/>
              </w:rPr>
            </w:pPr>
            <w:r w:rsidRPr="00FD59D2">
              <w:rPr>
                <w:sz w:val="22"/>
                <w:szCs w:val="22"/>
              </w:rPr>
              <w:t>Шевелина, Н.Ю</w:t>
            </w:r>
          </w:p>
        </w:tc>
        <w:tc>
          <w:tcPr>
            <w:tcW w:w="1275" w:type="dxa"/>
          </w:tcPr>
          <w:p w:rsidR="0081250C" w:rsidRPr="00FD59D2" w:rsidRDefault="0081250C" w:rsidP="0081250C">
            <w:pPr>
              <w:rPr>
                <w:sz w:val="22"/>
                <w:szCs w:val="22"/>
              </w:rPr>
            </w:pPr>
            <w:r w:rsidRPr="00FD59D2">
              <w:rPr>
                <w:sz w:val="22"/>
                <w:szCs w:val="22"/>
              </w:rPr>
              <w:t>Екатеринбург : Архитектон</w:t>
            </w:r>
          </w:p>
        </w:tc>
        <w:tc>
          <w:tcPr>
            <w:tcW w:w="993" w:type="dxa"/>
          </w:tcPr>
          <w:p w:rsidR="0081250C" w:rsidRPr="00FD59D2" w:rsidRDefault="0081250C" w:rsidP="0081250C">
            <w:pPr>
              <w:rPr>
                <w:sz w:val="22"/>
                <w:szCs w:val="22"/>
              </w:rPr>
            </w:pPr>
            <w:r w:rsidRPr="00FD59D2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81250C" w:rsidRPr="00FD59D2" w:rsidRDefault="0081250C" w:rsidP="008125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1250C" w:rsidRPr="00FD59D2" w:rsidRDefault="00312F5F" w:rsidP="0081250C">
            <w:hyperlink r:id="rId9" w:history="1">
              <w:r w:rsidR="0081250C" w:rsidRPr="00FD59D2">
                <w:rPr>
                  <w:rStyle w:val="af2"/>
                </w:rPr>
                <w:t>http://biblioclub.ru</w:t>
              </w:r>
            </w:hyperlink>
          </w:p>
          <w:p w:rsidR="0081250C" w:rsidRPr="00FD59D2" w:rsidRDefault="0081250C" w:rsidP="0081250C">
            <w:pPr>
              <w:rPr>
                <w:lang w:val="en-US"/>
              </w:rPr>
            </w:pPr>
          </w:p>
        </w:tc>
      </w:tr>
      <w:tr w:rsidR="0081250C" w:rsidRPr="00FD59D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81250C" w:rsidRPr="00FD59D2" w:rsidRDefault="0081250C" w:rsidP="0081250C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81250C" w:rsidRPr="00FD59D2" w:rsidRDefault="0081250C" w:rsidP="0081250C">
            <w:pPr>
              <w:rPr>
                <w:sz w:val="22"/>
                <w:szCs w:val="22"/>
              </w:rPr>
            </w:pPr>
            <w:r w:rsidRPr="00FD59D2">
              <w:rPr>
                <w:sz w:val="22"/>
                <w:szCs w:val="22"/>
              </w:rPr>
              <w:t xml:space="preserve">Орнаментальная текстильная композиция. Основы построения : учебное пособие </w:t>
            </w:r>
          </w:p>
        </w:tc>
        <w:tc>
          <w:tcPr>
            <w:tcW w:w="1985" w:type="dxa"/>
          </w:tcPr>
          <w:p w:rsidR="0081250C" w:rsidRPr="00FD59D2" w:rsidRDefault="0081250C" w:rsidP="0081250C">
            <w:pPr>
              <w:rPr>
                <w:sz w:val="22"/>
                <w:szCs w:val="22"/>
              </w:rPr>
            </w:pPr>
            <w:r w:rsidRPr="00FD59D2">
              <w:rPr>
                <w:sz w:val="22"/>
                <w:szCs w:val="22"/>
              </w:rPr>
              <w:t>Сабило, Н.И.</w:t>
            </w:r>
          </w:p>
        </w:tc>
        <w:tc>
          <w:tcPr>
            <w:tcW w:w="1275" w:type="dxa"/>
          </w:tcPr>
          <w:p w:rsidR="0081250C" w:rsidRPr="00FD59D2" w:rsidRDefault="0081250C" w:rsidP="0081250C">
            <w:pPr>
              <w:rPr>
                <w:sz w:val="22"/>
                <w:szCs w:val="22"/>
              </w:rPr>
            </w:pPr>
            <w:r w:rsidRPr="00FD59D2">
              <w:rPr>
                <w:sz w:val="22"/>
                <w:szCs w:val="22"/>
              </w:rPr>
              <w:t>Самара : Самарский государственный архитектурно-строительный университет</w:t>
            </w:r>
          </w:p>
        </w:tc>
        <w:tc>
          <w:tcPr>
            <w:tcW w:w="993" w:type="dxa"/>
          </w:tcPr>
          <w:p w:rsidR="0081250C" w:rsidRPr="00FD59D2" w:rsidRDefault="0081250C" w:rsidP="0081250C">
            <w:pPr>
              <w:rPr>
                <w:sz w:val="22"/>
                <w:szCs w:val="22"/>
              </w:rPr>
            </w:pPr>
            <w:r w:rsidRPr="00FD59D2">
              <w:rPr>
                <w:sz w:val="22"/>
                <w:szCs w:val="22"/>
              </w:rPr>
              <w:t>2008</w:t>
            </w:r>
          </w:p>
        </w:tc>
        <w:tc>
          <w:tcPr>
            <w:tcW w:w="1275" w:type="dxa"/>
          </w:tcPr>
          <w:p w:rsidR="0081250C" w:rsidRPr="00FD59D2" w:rsidRDefault="0081250C" w:rsidP="0081250C">
            <w:pPr>
              <w:jc w:val="center"/>
            </w:pPr>
          </w:p>
        </w:tc>
        <w:tc>
          <w:tcPr>
            <w:tcW w:w="1418" w:type="dxa"/>
          </w:tcPr>
          <w:p w:rsidR="0081250C" w:rsidRPr="00FD59D2" w:rsidRDefault="00312F5F" w:rsidP="0081250C">
            <w:hyperlink r:id="rId10" w:history="1">
              <w:r w:rsidR="0081250C" w:rsidRPr="00FD59D2">
                <w:rPr>
                  <w:rStyle w:val="af2"/>
                </w:rPr>
                <w:t>http://biblioclub.ru</w:t>
              </w:r>
            </w:hyperlink>
          </w:p>
          <w:p w:rsidR="0081250C" w:rsidRPr="00FD59D2" w:rsidRDefault="0081250C" w:rsidP="0081250C"/>
        </w:tc>
      </w:tr>
    </w:tbl>
    <w:p w:rsidR="00DA10A6" w:rsidRPr="00FD59D2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FD59D2" w:rsidRDefault="00DA10A6" w:rsidP="006C7B9A">
      <w:pPr>
        <w:spacing w:line="360" w:lineRule="auto"/>
        <w:rPr>
          <w:b/>
          <w:bCs/>
        </w:rPr>
      </w:pPr>
      <w:r w:rsidRPr="00FD59D2">
        <w:rPr>
          <w:b/>
          <w:bCs/>
        </w:rPr>
        <w:t>7.2. Дополнительная литератур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ED76A6" w:rsidRPr="00FD59D2" w:rsidTr="00D30DD7">
        <w:trPr>
          <w:trHeight w:val="278"/>
        </w:trPr>
        <w:tc>
          <w:tcPr>
            <w:tcW w:w="568" w:type="dxa"/>
            <w:vMerge w:val="restart"/>
          </w:tcPr>
          <w:p w:rsidR="00ED76A6" w:rsidRPr="00FD59D2" w:rsidRDefault="00ED76A6" w:rsidP="00ED76A6">
            <w:pPr>
              <w:jc w:val="center"/>
            </w:pPr>
            <w:r w:rsidRPr="00FD59D2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ED76A6" w:rsidRPr="00FD59D2" w:rsidRDefault="00ED76A6" w:rsidP="00ED76A6">
            <w:pPr>
              <w:jc w:val="center"/>
            </w:pPr>
            <w:r w:rsidRPr="00FD59D2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ED76A6" w:rsidRPr="00FD59D2" w:rsidRDefault="00ED76A6" w:rsidP="00ED76A6">
            <w:pPr>
              <w:jc w:val="center"/>
            </w:pPr>
            <w:r w:rsidRPr="00FD59D2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ED76A6" w:rsidRPr="00FD59D2" w:rsidRDefault="00ED76A6" w:rsidP="00ED76A6">
            <w:pPr>
              <w:jc w:val="center"/>
            </w:pPr>
            <w:r w:rsidRPr="00FD59D2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D76A6" w:rsidRPr="00FD59D2" w:rsidRDefault="00ED76A6" w:rsidP="00ED76A6">
            <w:pPr>
              <w:jc w:val="center"/>
            </w:pPr>
            <w:r w:rsidRPr="00FD59D2">
              <w:t>Год издания</w:t>
            </w:r>
          </w:p>
        </w:tc>
        <w:tc>
          <w:tcPr>
            <w:tcW w:w="2693" w:type="dxa"/>
            <w:gridSpan w:val="2"/>
          </w:tcPr>
          <w:p w:rsidR="00ED76A6" w:rsidRPr="00FD59D2" w:rsidRDefault="00ED76A6" w:rsidP="00ED76A6">
            <w:pPr>
              <w:jc w:val="center"/>
            </w:pPr>
            <w:r w:rsidRPr="00FD59D2">
              <w:t>Наличие</w:t>
            </w:r>
          </w:p>
        </w:tc>
      </w:tr>
      <w:tr w:rsidR="00ED76A6" w:rsidRPr="00FD59D2" w:rsidTr="00F43A50">
        <w:trPr>
          <w:trHeight w:val="277"/>
        </w:trPr>
        <w:tc>
          <w:tcPr>
            <w:tcW w:w="568" w:type="dxa"/>
            <w:vMerge/>
          </w:tcPr>
          <w:p w:rsidR="00ED76A6" w:rsidRPr="00FD59D2" w:rsidRDefault="00ED76A6" w:rsidP="00ED7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D76A6" w:rsidRPr="00FD59D2" w:rsidRDefault="00ED76A6" w:rsidP="00ED76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D76A6" w:rsidRPr="00FD59D2" w:rsidRDefault="00ED76A6" w:rsidP="00ED76A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ED76A6" w:rsidRPr="00FD59D2" w:rsidRDefault="00ED76A6" w:rsidP="00ED76A6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D76A6" w:rsidRPr="00FD59D2" w:rsidRDefault="00ED76A6" w:rsidP="00ED76A6">
            <w:pPr>
              <w:jc w:val="center"/>
            </w:pPr>
          </w:p>
        </w:tc>
        <w:tc>
          <w:tcPr>
            <w:tcW w:w="1275" w:type="dxa"/>
          </w:tcPr>
          <w:p w:rsidR="00ED76A6" w:rsidRPr="00FD59D2" w:rsidRDefault="00ED76A6" w:rsidP="00ED76A6">
            <w:r w:rsidRPr="00FD59D2">
              <w:t>Печатные издания</w:t>
            </w:r>
          </w:p>
        </w:tc>
        <w:tc>
          <w:tcPr>
            <w:tcW w:w="1418" w:type="dxa"/>
          </w:tcPr>
          <w:p w:rsidR="00ED76A6" w:rsidRPr="00FD59D2" w:rsidRDefault="00ED76A6" w:rsidP="00ED76A6">
            <w:pPr>
              <w:jc w:val="center"/>
              <w:rPr>
                <w:color w:val="000000"/>
              </w:rPr>
            </w:pPr>
            <w:r w:rsidRPr="00FD59D2">
              <w:rPr>
                <w:color w:val="000000"/>
              </w:rPr>
              <w:t>ЭБС</w:t>
            </w:r>
          </w:p>
          <w:p w:rsidR="00ED76A6" w:rsidRPr="00FD59D2" w:rsidRDefault="00ED76A6" w:rsidP="00ED76A6">
            <w:pPr>
              <w:jc w:val="center"/>
              <w:rPr>
                <w:color w:val="000000"/>
              </w:rPr>
            </w:pPr>
            <w:r w:rsidRPr="00FD59D2">
              <w:rPr>
                <w:color w:val="000000"/>
              </w:rPr>
              <w:t>(адрес</w:t>
            </w:r>
          </w:p>
          <w:p w:rsidR="00ED76A6" w:rsidRPr="00FD59D2" w:rsidRDefault="00ED76A6" w:rsidP="00ED76A6">
            <w:pPr>
              <w:jc w:val="center"/>
              <w:rPr>
                <w:sz w:val="22"/>
                <w:szCs w:val="22"/>
              </w:rPr>
            </w:pPr>
            <w:r w:rsidRPr="00FD59D2">
              <w:rPr>
                <w:color w:val="000000"/>
              </w:rPr>
              <w:t>в сети Интернет)</w:t>
            </w:r>
          </w:p>
        </w:tc>
      </w:tr>
      <w:tr w:rsidR="0081250C" w:rsidRPr="00FD59D2" w:rsidTr="000D44CC">
        <w:trPr>
          <w:cantSplit/>
        </w:trPr>
        <w:tc>
          <w:tcPr>
            <w:tcW w:w="568" w:type="dxa"/>
          </w:tcPr>
          <w:p w:rsidR="0081250C" w:rsidRPr="00FD59D2" w:rsidRDefault="0081250C" w:rsidP="0081250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81250C" w:rsidRPr="00FD59D2" w:rsidRDefault="0081250C" w:rsidP="0081250C">
            <w:r w:rsidRPr="00FD59D2">
              <w:t>Сюжетная графика</w:t>
            </w:r>
          </w:p>
        </w:tc>
        <w:tc>
          <w:tcPr>
            <w:tcW w:w="1985" w:type="dxa"/>
          </w:tcPr>
          <w:p w:rsidR="0081250C" w:rsidRPr="00FD59D2" w:rsidRDefault="0081250C" w:rsidP="0081250C">
            <w:r w:rsidRPr="00FD59D2">
              <w:t>Бесчастнов Н.П.</w:t>
            </w:r>
          </w:p>
        </w:tc>
        <w:tc>
          <w:tcPr>
            <w:tcW w:w="1275" w:type="dxa"/>
          </w:tcPr>
          <w:p w:rsidR="0081250C" w:rsidRPr="00FD59D2" w:rsidRDefault="0081250C" w:rsidP="0081250C">
            <w:pPr>
              <w:rPr>
                <w:sz w:val="20"/>
                <w:szCs w:val="20"/>
              </w:rPr>
            </w:pPr>
            <w:r w:rsidRPr="00FD59D2">
              <w:rPr>
                <w:sz w:val="20"/>
                <w:szCs w:val="20"/>
              </w:rPr>
              <w:t>М.: Владос</w:t>
            </w:r>
          </w:p>
        </w:tc>
        <w:tc>
          <w:tcPr>
            <w:tcW w:w="993" w:type="dxa"/>
          </w:tcPr>
          <w:p w:rsidR="0081250C" w:rsidRPr="00FD59D2" w:rsidRDefault="0081250C" w:rsidP="0081250C">
            <w:r w:rsidRPr="00FD59D2">
              <w:t>2012</w:t>
            </w:r>
          </w:p>
        </w:tc>
        <w:tc>
          <w:tcPr>
            <w:tcW w:w="1275" w:type="dxa"/>
          </w:tcPr>
          <w:p w:rsidR="0081250C" w:rsidRPr="00FD59D2" w:rsidRDefault="0081250C" w:rsidP="00812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50C" w:rsidRPr="00FD59D2" w:rsidRDefault="00312F5F" w:rsidP="0081250C">
            <w:hyperlink r:id="rId11" w:history="1">
              <w:r w:rsidR="0081250C" w:rsidRPr="00FD59D2">
                <w:rPr>
                  <w:rStyle w:val="af2"/>
                </w:rPr>
                <w:t>http://biblioclub.ru</w:t>
              </w:r>
            </w:hyperlink>
          </w:p>
        </w:tc>
      </w:tr>
      <w:tr w:rsidR="0081250C" w:rsidRPr="00FD59D2" w:rsidTr="000D44CC">
        <w:trPr>
          <w:cantSplit/>
        </w:trPr>
        <w:tc>
          <w:tcPr>
            <w:tcW w:w="568" w:type="dxa"/>
          </w:tcPr>
          <w:p w:rsidR="0081250C" w:rsidRPr="00FD59D2" w:rsidRDefault="0081250C" w:rsidP="0081250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81250C" w:rsidRPr="00FD59D2" w:rsidRDefault="00312F5F" w:rsidP="0081250C">
            <w:hyperlink r:id="rId12" w:tgtFrame="_blank" w:history="1">
              <w:r w:rsidR="00E204E0" w:rsidRPr="00FD59D2">
                <w:rPr>
                  <w:rStyle w:val="af2"/>
                  <w:color w:val="auto"/>
                  <w:u w:val="none"/>
                </w:rPr>
                <w:t>Основы </w:t>
              </w:r>
              <w:r w:rsidR="00E204E0" w:rsidRPr="00FD59D2">
                <w:rPr>
                  <w:rStyle w:val="af2"/>
                  <w:bCs/>
                  <w:color w:val="auto"/>
                  <w:u w:val="none"/>
                </w:rPr>
                <w:t>цветоведени</w:t>
              </w:r>
              <w:r w:rsidR="00E204E0" w:rsidRPr="00FD59D2">
                <w:rPr>
                  <w:rStyle w:val="af2"/>
                  <w:color w:val="auto"/>
                  <w:u w:val="none"/>
                </w:rPr>
                <w:t>я и </w:t>
              </w:r>
              <w:r w:rsidR="00E204E0" w:rsidRPr="00FD59D2">
                <w:rPr>
                  <w:rStyle w:val="af2"/>
                  <w:bCs/>
                  <w:color w:val="auto"/>
                  <w:u w:val="none"/>
                </w:rPr>
                <w:t>колористик</w:t>
              </w:r>
              <w:r w:rsidR="00E204E0" w:rsidRPr="00FD59D2">
                <w:rPr>
                  <w:rStyle w:val="af2"/>
                  <w:color w:val="auto"/>
                  <w:u w:val="none"/>
                </w:rPr>
                <w:t>и: учебное пособие</w:t>
              </w:r>
            </w:hyperlink>
          </w:p>
        </w:tc>
        <w:tc>
          <w:tcPr>
            <w:tcW w:w="1985" w:type="dxa"/>
          </w:tcPr>
          <w:p w:rsidR="0081250C" w:rsidRPr="00FD59D2" w:rsidRDefault="0081250C" w:rsidP="0081250C">
            <w:r w:rsidRPr="00FD59D2">
              <w:t>Омельяненко Е.В.</w:t>
            </w:r>
          </w:p>
        </w:tc>
        <w:tc>
          <w:tcPr>
            <w:tcW w:w="1275" w:type="dxa"/>
          </w:tcPr>
          <w:p w:rsidR="0081250C" w:rsidRPr="00FD59D2" w:rsidRDefault="0081250C" w:rsidP="0081250C">
            <w:r w:rsidRPr="00FD59D2">
              <w:t>Ростов-на-Дону:Изд-во ЮФУ</w:t>
            </w:r>
          </w:p>
        </w:tc>
        <w:tc>
          <w:tcPr>
            <w:tcW w:w="993" w:type="dxa"/>
          </w:tcPr>
          <w:p w:rsidR="0081250C" w:rsidRPr="00FD59D2" w:rsidRDefault="0081250C" w:rsidP="0081250C">
            <w:r w:rsidRPr="00FD59D2">
              <w:t>2010</w:t>
            </w:r>
          </w:p>
        </w:tc>
        <w:tc>
          <w:tcPr>
            <w:tcW w:w="1275" w:type="dxa"/>
          </w:tcPr>
          <w:p w:rsidR="0081250C" w:rsidRPr="00FD59D2" w:rsidRDefault="0081250C" w:rsidP="00812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50C" w:rsidRPr="00FD59D2" w:rsidRDefault="00312F5F" w:rsidP="0081250C">
            <w:hyperlink r:id="rId13" w:history="1">
              <w:r w:rsidR="0081250C" w:rsidRPr="00FD59D2">
                <w:rPr>
                  <w:rStyle w:val="af2"/>
                </w:rPr>
                <w:t>http://biblioclub.ru</w:t>
              </w:r>
            </w:hyperlink>
          </w:p>
        </w:tc>
      </w:tr>
      <w:tr w:rsidR="0081250C" w:rsidRPr="00FD59D2" w:rsidTr="000D44CC">
        <w:trPr>
          <w:cantSplit/>
        </w:trPr>
        <w:tc>
          <w:tcPr>
            <w:tcW w:w="568" w:type="dxa"/>
          </w:tcPr>
          <w:p w:rsidR="0081250C" w:rsidRPr="00FD59D2" w:rsidRDefault="0081250C" w:rsidP="0081250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81250C" w:rsidRPr="00FD59D2" w:rsidRDefault="0081250C" w:rsidP="0081250C">
            <w:r w:rsidRPr="00FD59D2">
              <w:t>Макетирование</w:t>
            </w:r>
          </w:p>
        </w:tc>
        <w:tc>
          <w:tcPr>
            <w:tcW w:w="1985" w:type="dxa"/>
          </w:tcPr>
          <w:p w:rsidR="0081250C" w:rsidRPr="00FD59D2" w:rsidRDefault="0081250C" w:rsidP="0081250C">
            <w:r w:rsidRPr="00FD59D2">
              <w:t>Перелыгина Е.Н.</w:t>
            </w:r>
          </w:p>
        </w:tc>
        <w:tc>
          <w:tcPr>
            <w:tcW w:w="1275" w:type="dxa"/>
          </w:tcPr>
          <w:p w:rsidR="0081250C" w:rsidRPr="00FD59D2" w:rsidRDefault="0081250C" w:rsidP="0081250C">
            <w:r w:rsidRPr="00FD59D2">
              <w:t>Воронеж: ГОУ ВПО «ВГЛТА»</w:t>
            </w:r>
          </w:p>
        </w:tc>
        <w:tc>
          <w:tcPr>
            <w:tcW w:w="993" w:type="dxa"/>
          </w:tcPr>
          <w:p w:rsidR="0081250C" w:rsidRPr="00FD59D2" w:rsidRDefault="0081250C" w:rsidP="0081250C">
            <w:r w:rsidRPr="00FD59D2">
              <w:t>2010</w:t>
            </w:r>
          </w:p>
        </w:tc>
        <w:tc>
          <w:tcPr>
            <w:tcW w:w="1275" w:type="dxa"/>
          </w:tcPr>
          <w:p w:rsidR="0081250C" w:rsidRPr="00FD59D2" w:rsidRDefault="0081250C" w:rsidP="00812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50C" w:rsidRPr="00FD59D2" w:rsidRDefault="00312F5F" w:rsidP="0081250C">
            <w:hyperlink r:id="rId14" w:history="1">
              <w:r w:rsidR="0081250C" w:rsidRPr="00FD59D2">
                <w:rPr>
                  <w:rStyle w:val="af2"/>
                </w:rPr>
                <w:t>http://biblioclub.ru</w:t>
              </w:r>
            </w:hyperlink>
          </w:p>
        </w:tc>
      </w:tr>
      <w:tr w:rsidR="0081250C" w:rsidRPr="00FD59D2" w:rsidTr="000D44CC">
        <w:trPr>
          <w:cantSplit/>
        </w:trPr>
        <w:tc>
          <w:tcPr>
            <w:tcW w:w="568" w:type="dxa"/>
          </w:tcPr>
          <w:p w:rsidR="0081250C" w:rsidRPr="00FD59D2" w:rsidRDefault="0081250C" w:rsidP="0081250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81250C" w:rsidRPr="00FD59D2" w:rsidRDefault="0081250C" w:rsidP="0081250C">
            <w:r w:rsidRPr="00FD59D2">
              <w:t>Мировая художественная культура</w:t>
            </w:r>
          </w:p>
        </w:tc>
        <w:tc>
          <w:tcPr>
            <w:tcW w:w="1985" w:type="dxa"/>
          </w:tcPr>
          <w:p w:rsidR="0081250C" w:rsidRPr="00FD59D2" w:rsidRDefault="0081250C" w:rsidP="0081250C">
            <w:r w:rsidRPr="00FD59D2">
              <w:t>Садохин А.П.</w:t>
            </w:r>
          </w:p>
        </w:tc>
        <w:tc>
          <w:tcPr>
            <w:tcW w:w="1275" w:type="dxa"/>
          </w:tcPr>
          <w:p w:rsidR="0081250C" w:rsidRPr="00FD59D2" w:rsidRDefault="0081250C" w:rsidP="0081250C">
            <w:r w:rsidRPr="00FD59D2">
              <w:t>М.: ЮНИТИ- ДАНА</w:t>
            </w:r>
          </w:p>
        </w:tc>
        <w:tc>
          <w:tcPr>
            <w:tcW w:w="993" w:type="dxa"/>
          </w:tcPr>
          <w:p w:rsidR="0081250C" w:rsidRPr="00FD59D2" w:rsidRDefault="0081250C" w:rsidP="0081250C">
            <w:r w:rsidRPr="00FD59D2">
              <w:t>2015</w:t>
            </w:r>
          </w:p>
        </w:tc>
        <w:tc>
          <w:tcPr>
            <w:tcW w:w="1275" w:type="dxa"/>
          </w:tcPr>
          <w:p w:rsidR="0081250C" w:rsidRPr="00FD59D2" w:rsidRDefault="0081250C" w:rsidP="00812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250C" w:rsidRPr="00FD59D2" w:rsidRDefault="00312F5F" w:rsidP="0081250C">
            <w:hyperlink r:id="rId15" w:history="1">
              <w:r w:rsidR="0081250C" w:rsidRPr="00FD59D2">
                <w:rPr>
                  <w:rStyle w:val="af2"/>
                </w:rPr>
                <w:t>http://biblioclub.ru</w:t>
              </w:r>
            </w:hyperlink>
          </w:p>
        </w:tc>
      </w:tr>
    </w:tbl>
    <w:p w:rsidR="00DA3714" w:rsidRPr="00FD59D2" w:rsidRDefault="00DA3714" w:rsidP="00DA3714">
      <w:pPr>
        <w:spacing w:line="360" w:lineRule="auto"/>
        <w:rPr>
          <w:b/>
          <w:bCs/>
          <w:lang w:val="en-US"/>
        </w:rPr>
      </w:pPr>
    </w:p>
    <w:p w:rsidR="00DA10A6" w:rsidRPr="00FD59D2" w:rsidRDefault="00DA10A6" w:rsidP="00EF58C6">
      <w:pPr>
        <w:jc w:val="both"/>
        <w:rPr>
          <w:b/>
          <w:bCs/>
        </w:rPr>
      </w:pPr>
      <w:r w:rsidRPr="00FD59D2">
        <w:rPr>
          <w:b/>
          <w:bCs/>
        </w:rPr>
        <w:t>8.</w:t>
      </w:r>
      <w:r w:rsidRPr="00FD59D2">
        <w:rPr>
          <w:b/>
          <w:bCs/>
          <w:caps/>
        </w:rPr>
        <w:t>Ресурсы информационно-телекоммуникационной сети «Интернет»</w:t>
      </w:r>
    </w:p>
    <w:p w:rsidR="0005783E" w:rsidRPr="00FD59D2" w:rsidRDefault="0005783E" w:rsidP="0005783E">
      <w:pPr>
        <w:ind w:firstLine="244"/>
      </w:pPr>
      <w:bookmarkStart w:id="22" w:name="_Hlk98715517"/>
      <w:r w:rsidRPr="00FD59D2">
        <w:t xml:space="preserve">1. «НЭБ». Национальная электронная библиотека. – Режим доступа: </w:t>
      </w:r>
      <w:hyperlink r:id="rId16" w:history="1">
        <w:r w:rsidRPr="00FD59D2">
          <w:rPr>
            <w:rStyle w:val="af2"/>
          </w:rPr>
          <w:t>http://нэб.рф/</w:t>
        </w:r>
      </w:hyperlink>
    </w:p>
    <w:p w:rsidR="0005783E" w:rsidRPr="00FD59D2" w:rsidRDefault="0005783E" w:rsidP="0005783E">
      <w:pPr>
        <w:ind w:firstLine="244"/>
      </w:pPr>
      <w:r w:rsidRPr="00FD59D2">
        <w:t xml:space="preserve">2. «eLibrary». Научная электронная библиотека. – Режим доступа: </w:t>
      </w:r>
      <w:hyperlink r:id="rId17" w:history="1">
        <w:r w:rsidRPr="00FD59D2">
          <w:rPr>
            <w:rStyle w:val="af2"/>
          </w:rPr>
          <w:t>https://elibrary.ru</w:t>
        </w:r>
      </w:hyperlink>
    </w:p>
    <w:p w:rsidR="0005783E" w:rsidRPr="00FD59D2" w:rsidRDefault="0005783E" w:rsidP="0005783E">
      <w:pPr>
        <w:ind w:firstLine="244"/>
      </w:pPr>
      <w:r w:rsidRPr="00FD59D2">
        <w:t xml:space="preserve">3. «КиберЛенинка». Научная электронная библиотека. – Режим доступа: </w:t>
      </w:r>
      <w:hyperlink r:id="rId18" w:history="1">
        <w:r w:rsidRPr="00FD59D2">
          <w:rPr>
            <w:rStyle w:val="af2"/>
          </w:rPr>
          <w:t>https://cyberleninka.ru/</w:t>
        </w:r>
      </w:hyperlink>
    </w:p>
    <w:p w:rsidR="0005783E" w:rsidRPr="00FD59D2" w:rsidRDefault="0005783E" w:rsidP="0005783E">
      <w:pPr>
        <w:ind w:firstLine="244"/>
        <w:rPr>
          <w:rStyle w:val="af2"/>
        </w:rPr>
      </w:pPr>
      <w:r w:rsidRPr="00FD59D2">
        <w:lastRenderedPageBreak/>
        <w:t xml:space="preserve">4. ЭБС «Университетская библиотека онлайн». – Режим доступа: </w:t>
      </w:r>
      <w:hyperlink r:id="rId19" w:history="1">
        <w:r w:rsidRPr="00FD59D2">
          <w:rPr>
            <w:rStyle w:val="af2"/>
          </w:rPr>
          <w:t>http://www.biblioclub.ru/</w:t>
        </w:r>
      </w:hyperlink>
    </w:p>
    <w:p w:rsidR="0005783E" w:rsidRPr="00FD59D2" w:rsidRDefault="0005783E" w:rsidP="0005783E">
      <w:pPr>
        <w:ind w:firstLine="244"/>
        <w:rPr>
          <w:rStyle w:val="af2"/>
        </w:rPr>
      </w:pPr>
      <w:r w:rsidRPr="00FD59D2">
        <w:t xml:space="preserve">5. Российская государственная библиотека. – Режим доступа: </w:t>
      </w:r>
      <w:hyperlink r:id="rId20" w:history="1">
        <w:r w:rsidRPr="00FD59D2">
          <w:rPr>
            <w:rStyle w:val="af2"/>
          </w:rPr>
          <w:t>http://www.rsl.ru/</w:t>
        </w:r>
      </w:hyperlink>
    </w:p>
    <w:p w:rsidR="0005783E" w:rsidRPr="00FD59D2" w:rsidRDefault="0005783E" w:rsidP="0005783E">
      <w:pPr>
        <w:ind w:firstLine="244"/>
      </w:pPr>
      <w:r w:rsidRPr="00FD59D2">
        <w:t xml:space="preserve">6. ЭБС Юрайт. - Режим доступа: </w:t>
      </w:r>
      <w:hyperlink r:id="rId21" w:history="1">
        <w:r w:rsidRPr="00FD59D2">
          <w:rPr>
            <w:rStyle w:val="af2"/>
          </w:rPr>
          <w:t>https://urait.ru/</w:t>
        </w:r>
      </w:hyperlink>
    </w:p>
    <w:p w:rsidR="0005783E" w:rsidRPr="00FD59D2" w:rsidRDefault="0005783E" w:rsidP="0005783E"/>
    <w:p w:rsidR="0005783E" w:rsidRPr="00FD59D2" w:rsidRDefault="0005783E" w:rsidP="0005783E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bookmarkStart w:id="23" w:name="_Hlk98678568"/>
      <w:r w:rsidRPr="00FD59D2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05783E" w:rsidRPr="00FD59D2" w:rsidRDefault="0005783E" w:rsidP="0005783E">
      <w:pPr>
        <w:ind w:firstLine="567"/>
      </w:pPr>
      <w:r w:rsidRPr="00FD59D2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5783E" w:rsidRPr="00FD59D2" w:rsidRDefault="0005783E" w:rsidP="0005783E">
      <w:pPr>
        <w:ind w:firstLine="567"/>
      </w:pPr>
      <w:r w:rsidRPr="00FD59D2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5783E" w:rsidRPr="00FD59D2" w:rsidRDefault="0005783E" w:rsidP="0005783E">
      <w:pPr>
        <w:ind w:firstLine="567"/>
      </w:pPr>
      <w:r w:rsidRPr="00FD59D2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5783E" w:rsidRPr="00FD59D2" w:rsidRDefault="0005783E" w:rsidP="0005783E">
      <w:pPr>
        <w:ind w:firstLine="567"/>
        <w:rPr>
          <w:rFonts w:eastAsia="WenQuanYi Micro Hei"/>
        </w:rPr>
      </w:pPr>
      <w:r w:rsidRPr="00FD59D2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5783E" w:rsidRPr="00FD59D2" w:rsidRDefault="0005783E" w:rsidP="0005783E">
      <w:pPr>
        <w:ind w:firstLine="567"/>
      </w:pPr>
    </w:p>
    <w:p w:rsidR="0005783E" w:rsidRPr="00FD59D2" w:rsidRDefault="0005783E" w:rsidP="0005783E">
      <w:pPr>
        <w:contextualSpacing/>
      </w:pPr>
      <w:r w:rsidRPr="00FD59D2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05783E" w:rsidRPr="00FD59D2" w:rsidRDefault="0005783E" w:rsidP="0005783E">
      <w:r w:rsidRPr="00FD59D2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05783E" w:rsidRPr="00FD59D2" w:rsidRDefault="0005783E" w:rsidP="0005783E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r w:rsidRPr="00FD59D2">
        <w:rPr>
          <w:rFonts w:eastAsia="WenQuanYi Micro Hei"/>
        </w:rPr>
        <w:t>Windows 10 x64</w:t>
      </w:r>
    </w:p>
    <w:p w:rsidR="0005783E" w:rsidRPr="00FD59D2" w:rsidRDefault="0005783E" w:rsidP="0005783E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r w:rsidRPr="00FD59D2">
        <w:rPr>
          <w:rFonts w:eastAsia="WenQuanYi Micro Hei"/>
        </w:rPr>
        <w:t>MicrosoftOffice 2016</w:t>
      </w:r>
    </w:p>
    <w:p w:rsidR="0005783E" w:rsidRPr="00FD59D2" w:rsidRDefault="0005783E" w:rsidP="0005783E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r w:rsidRPr="00FD59D2">
        <w:rPr>
          <w:rFonts w:eastAsia="WenQuanYi Micro Hei"/>
        </w:rPr>
        <w:t>LibreOffice</w:t>
      </w:r>
    </w:p>
    <w:p w:rsidR="0005783E" w:rsidRPr="00FD59D2" w:rsidRDefault="0005783E" w:rsidP="0005783E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r w:rsidRPr="00FD59D2">
        <w:rPr>
          <w:rFonts w:eastAsia="WenQuanYi Micro Hei"/>
        </w:rPr>
        <w:t>Firefox</w:t>
      </w:r>
    </w:p>
    <w:p w:rsidR="0005783E" w:rsidRPr="00FD59D2" w:rsidRDefault="0005783E" w:rsidP="0005783E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r w:rsidRPr="00FD59D2">
        <w:rPr>
          <w:rFonts w:eastAsia="WenQuanYi Micro Hei"/>
        </w:rPr>
        <w:t>GIMP</w:t>
      </w:r>
    </w:p>
    <w:p w:rsidR="0005783E" w:rsidRPr="00FD59D2" w:rsidRDefault="0005783E" w:rsidP="0005783E">
      <w:pPr>
        <w:tabs>
          <w:tab w:val="left" w:pos="3975"/>
          <w:tab w:val="center" w:pos="5352"/>
        </w:tabs>
      </w:pPr>
    </w:p>
    <w:p w:rsidR="0005783E" w:rsidRPr="00FD59D2" w:rsidRDefault="0005783E" w:rsidP="0005783E">
      <w:pPr>
        <w:contextualSpacing/>
      </w:pPr>
      <w:r w:rsidRPr="00FD59D2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05783E" w:rsidRPr="00FD59D2" w:rsidRDefault="0005783E" w:rsidP="0005783E">
      <w:pPr>
        <w:ind w:left="760"/>
      </w:pPr>
      <w:r w:rsidRPr="00FD59D2">
        <w:rPr>
          <w:rFonts w:eastAsia="WenQuanYi Micro Hei"/>
        </w:rPr>
        <w:t>Не используются</w:t>
      </w:r>
    </w:p>
    <w:p w:rsidR="0005783E" w:rsidRPr="00FD59D2" w:rsidRDefault="0005783E" w:rsidP="0005783E">
      <w:pPr>
        <w:rPr>
          <w:b/>
          <w:bCs/>
        </w:rPr>
      </w:pPr>
    </w:p>
    <w:p w:rsidR="0005783E" w:rsidRPr="00FD59D2" w:rsidRDefault="0005783E" w:rsidP="0005783E">
      <w:pPr>
        <w:rPr>
          <w:b/>
          <w:bCs/>
          <w:color w:val="000000"/>
          <w:spacing w:val="5"/>
        </w:rPr>
      </w:pPr>
      <w:r w:rsidRPr="00FD59D2">
        <w:rPr>
          <w:b/>
          <w:bCs/>
        </w:rPr>
        <w:t xml:space="preserve">10. </w:t>
      </w:r>
      <w:r w:rsidRPr="00FD59D2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5783E" w:rsidRPr="00FD59D2" w:rsidRDefault="0005783E" w:rsidP="0005783E"/>
    <w:p w:rsidR="0005783E" w:rsidRPr="00FD59D2" w:rsidRDefault="0005783E" w:rsidP="0005783E">
      <w:pPr>
        <w:ind w:firstLine="527"/>
      </w:pPr>
      <w:r w:rsidRPr="00FD59D2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5783E" w:rsidRPr="00FD59D2" w:rsidRDefault="0005783E" w:rsidP="0005783E">
      <w:pPr>
        <w:ind w:firstLine="527"/>
      </w:pPr>
      <w:r w:rsidRPr="00FD59D2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5783E" w:rsidRPr="003C0E55" w:rsidRDefault="0005783E" w:rsidP="0005783E">
      <w:pPr>
        <w:ind w:firstLine="527"/>
      </w:pPr>
      <w:r w:rsidRPr="00FD59D2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7B3F7C" w:rsidRPr="007B3F7C" w:rsidRDefault="007B3F7C" w:rsidP="0005783E">
      <w:pPr>
        <w:ind w:left="720"/>
        <w:rPr>
          <w:bCs/>
        </w:rPr>
      </w:pPr>
    </w:p>
    <w:sectPr w:rsidR="007B3F7C" w:rsidRPr="007B3F7C" w:rsidSect="00C805B3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5F" w:rsidRDefault="00312F5F">
      <w:r>
        <w:separator/>
      </w:r>
    </w:p>
  </w:endnote>
  <w:endnote w:type="continuationSeparator" w:id="0">
    <w:p w:rsidR="00312F5F" w:rsidRDefault="0031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262" w:rsidRPr="007661DA" w:rsidRDefault="007F7262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413F22">
      <w:rPr>
        <w:noProof/>
        <w:sz w:val="20"/>
        <w:szCs w:val="20"/>
      </w:rPr>
      <w:t>1</w:t>
    </w:r>
    <w:r w:rsidRPr="007661DA">
      <w:rPr>
        <w:sz w:val="20"/>
        <w:szCs w:val="20"/>
      </w:rPr>
      <w:fldChar w:fldCharType="end"/>
    </w:r>
  </w:p>
  <w:p w:rsidR="007F7262" w:rsidRDefault="007F72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5F" w:rsidRDefault="00312F5F">
      <w:r>
        <w:separator/>
      </w:r>
    </w:p>
  </w:footnote>
  <w:footnote w:type="continuationSeparator" w:id="0">
    <w:p w:rsidR="00312F5F" w:rsidRDefault="0031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D479B"/>
    <w:multiLevelType w:val="hybridMultilevel"/>
    <w:tmpl w:val="864C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DCB"/>
    <w:multiLevelType w:val="hybridMultilevel"/>
    <w:tmpl w:val="B31E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6448A"/>
    <w:multiLevelType w:val="hybridMultilevel"/>
    <w:tmpl w:val="24E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928E7"/>
    <w:multiLevelType w:val="hybridMultilevel"/>
    <w:tmpl w:val="CA4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725EA"/>
    <w:multiLevelType w:val="hybridMultilevel"/>
    <w:tmpl w:val="7464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F4E35"/>
    <w:multiLevelType w:val="hybridMultilevel"/>
    <w:tmpl w:val="25E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F36B0"/>
    <w:multiLevelType w:val="hybridMultilevel"/>
    <w:tmpl w:val="96F0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2E0347"/>
    <w:multiLevelType w:val="hybridMultilevel"/>
    <w:tmpl w:val="CD1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0255F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91E0A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E7802"/>
    <w:multiLevelType w:val="hybridMultilevel"/>
    <w:tmpl w:val="6DF0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BA798F"/>
    <w:multiLevelType w:val="hybridMultilevel"/>
    <w:tmpl w:val="8138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5F95"/>
    <w:multiLevelType w:val="hybridMultilevel"/>
    <w:tmpl w:val="4D50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D228C7"/>
    <w:multiLevelType w:val="hybridMultilevel"/>
    <w:tmpl w:val="7E94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4A86"/>
    <w:multiLevelType w:val="hybridMultilevel"/>
    <w:tmpl w:val="9B3C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D63A6"/>
    <w:multiLevelType w:val="hybridMultilevel"/>
    <w:tmpl w:val="29BE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A53B0"/>
    <w:multiLevelType w:val="hybridMultilevel"/>
    <w:tmpl w:val="7A52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D4589"/>
    <w:multiLevelType w:val="hybridMultilevel"/>
    <w:tmpl w:val="C3F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C7E3D"/>
    <w:multiLevelType w:val="hybridMultilevel"/>
    <w:tmpl w:val="5BE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A392E"/>
    <w:multiLevelType w:val="hybridMultilevel"/>
    <w:tmpl w:val="9D5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45409B"/>
    <w:multiLevelType w:val="hybridMultilevel"/>
    <w:tmpl w:val="775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22846"/>
    <w:multiLevelType w:val="hybridMultilevel"/>
    <w:tmpl w:val="5A6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6"/>
  </w:num>
  <w:num w:numId="3">
    <w:abstractNumId w:val="38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1"/>
  </w:num>
  <w:num w:numId="7">
    <w:abstractNumId w:val="2"/>
  </w:num>
  <w:num w:numId="8">
    <w:abstractNumId w:val="22"/>
  </w:num>
  <w:num w:numId="9">
    <w:abstractNumId w:val="15"/>
  </w:num>
  <w:num w:numId="10">
    <w:abstractNumId w:val="19"/>
  </w:num>
  <w:num w:numId="11">
    <w:abstractNumId w:val="29"/>
  </w:num>
  <w:num w:numId="12">
    <w:abstractNumId w:val="7"/>
  </w:num>
  <w:num w:numId="13">
    <w:abstractNumId w:val="13"/>
  </w:num>
  <w:num w:numId="14">
    <w:abstractNumId w:val="27"/>
  </w:num>
  <w:num w:numId="15">
    <w:abstractNumId w:val="3"/>
  </w:num>
  <w:num w:numId="16">
    <w:abstractNumId w:val="5"/>
  </w:num>
  <w:num w:numId="17">
    <w:abstractNumId w:val="25"/>
  </w:num>
  <w:num w:numId="18">
    <w:abstractNumId w:val="28"/>
  </w:num>
  <w:num w:numId="19">
    <w:abstractNumId w:val="1"/>
  </w:num>
  <w:num w:numId="20">
    <w:abstractNumId w:val="16"/>
  </w:num>
  <w:num w:numId="21">
    <w:abstractNumId w:val="17"/>
  </w:num>
  <w:num w:numId="22">
    <w:abstractNumId w:val="21"/>
  </w:num>
  <w:num w:numId="23">
    <w:abstractNumId w:val="8"/>
  </w:num>
  <w:num w:numId="24">
    <w:abstractNumId w:val="26"/>
  </w:num>
  <w:num w:numId="25">
    <w:abstractNumId w:val="33"/>
  </w:num>
  <w:num w:numId="26">
    <w:abstractNumId w:val="37"/>
  </w:num>
  <w:num w:numId="27">
    <w:abstractNumId w:val="6"/>
  </w:num>
  <w:num w:numId="28">
    <w:abstractNumId w:val="14"/>
  </w:num>
  <w:num w:numId="29">
    <w:abstractNumId w:val="40"/>
  </w:num>
  <w:num w:numId="30">
    <w:abstractNumId w:val="10"/>
  </w:num>
  <w:num w:numId="31">
    <w:abstractNumId w:val="9"/>
  </w:num>
  <w:num w:numId="32">
    <w:abstractNumId w:val="32"/>
  </w:num>
  <w:num w:numId="33">
    <w:abstractNumId w:val="31"/>
  </w:num>
  <w:num w:numId="34">
    <w:abstractNumId w:val="4"/>
  </w:num>
  <w:num w:numId="35">
    <w:abstractNumId w:val="12"/>
  </w:num>
  <w:num w:numId="36">
    <w:abstractNumId w:val="34"/>
  </w:num>
  <w:num w:numId="37">
    <w:abstractNumId w:val="30"/>
  </w:num>
  <w:num w:numId="38">
    <w:abstractNumId w:val="39"/>
  </w:num>
  <w:num w:numId="39">
    <w:abstractNumId w:val="18"/>
  </w:num>
  <w:num w:numId="40">
    <w:abstractNumId w:val="23"/>
  </w:num>
  <w:num w:numId="41">
    <w:abstractNumId w:val="11"/>
  </w:num>
  <w:num w:numId="4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14A3"/>
    <w:rsid w:val="000335AC"/>
    <w:rsid w:val="000371F3"/>
    <w:rsid w:val="00037EA9"/>
    <w:rsid w:val="00040027"/>
    <w:rsid w:val="0004305E"/>
    <w:rsid w:val="00043C23"/>
    <w:rsid w:val="0004633E"/>
    <w:rsid w:val="00047EC3"/>
    <w:rsid w:val="00050530"/>
    <w:rsid w:val="00051D77"/>
    <w:rsid w:val="00054DEC"/>
    <w:rsid w:val="000573FC"/>
    <w:rsid w:val="0005783E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31AF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2F5F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9F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5AE9"/>
    <w:rsid w:val="00407CC6"/>
    <w:rsid w:val="004124E8"/>
    <w:rsid w:val="00413F22"/>
    <w:rsid w:val="00416031"/>
    <w:rsid w:val="0042782B"/>
    <w:rsid w:val="00434012"/>
    <w:rsid w:val="00437AE5"/>
    <w:rsid w:val="0044027D"/>
    <w:rsid w:val="00444ACB"/>
    <w:rsid w:val="00450FE6"/>
    <w:rsid w:val="00460050"/>
    <w:rsid w:val="00461990"/>
    <w:rsid w:val="00461EB2"/>
    <w:rsid w:val="00470D55"/>
    <w:rsid w:val="00471090"/>
    <w:rsid w:val="00471303"/>
    <w:rsid w:val="00474EFB"/>
    <w:rsid w:val="00475A2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5C6D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DB"/>
    <w:rsid w:val="006163D0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522D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92F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3F7C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7F7262"/>
    <w:rsid w:val="0080203C"/>
    <w:rsid w:val="0080418B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14FB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F1236"/>
    <w:rsid w:val="00900D35"/>
    <w:rsid w:val="009037B1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5898"/>
    <w:rsid w:val="009F6A08"/>
    <w:rsid w:val="009F6D89"/>
    <w:rsid w:val="00A01450"/>
    <w:rsid w:val="00A016F0"/>
    <w:rsid w:val="00A01ABA"/>
    <w:rsid w:val="00A03CF0"/>
    <w:rsid w:val="00A05263"/>
    <w:rsid w:val="00A06526"/>
    <w:rsid w:val="00A0680C"/>
    <w:rsid w:val="00A10C56"/>
    <w:rsid w:val="00A11539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43AFB"/>
    <w:rsid w:val="00A54380"/>
    <w:rsid w:val="00A54BFF"/>
    <w:rsid w:val="00A54CF4"/>
    <w:rsid w:val="00A56F44"/>
    <w:rsid w:val="00A570AE"/>
    <w:rsid w:val="00A63C0A"/>
    <w:rsid w:val="00A64488"/>
    <w:rsid w:val="00A64D15"/>
    <w:rsid w:val="00A64DCE"/>
    <w:rsid w:val="00A651A3"/>
    <w:rsid w:val="00A72FF3"/>
    <w:rsid w:val="00A7735E"/>
    <w:rsid w:val="00A80898"/>
    <w:rsid w:val="00A80F4A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B698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7221F"/>
    <w:rsid w:val="00B8000D"/>
    <w:rsid w:val="00B82872"/>
    <w:rsid w:val="00B85F24"/>
    <w:rsid w:val="00B867D3"/>
    <w:rsid w:val="00B86C43"/>
    <w:rsid w:val="00B872BE"/>
    <w:rsid w:val="00B904AD"/>
    <w:rsid w:val="00B92369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2623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40BD"/>
    <w:rsid w:val="00E06A01"/>
    <w:rsid w:val="00E06C4E"/>
    <w:rsid w:val="00E07117"/>
    <w:rsid w:val="00E0719F"/>
    <w:rsid w:val="00E07958"/>
    <w:rsid w:val="00E13A81"/>
    <w:rsid w:val="00E204E0"/>
    <w:rsid w:val="00E22CB3"/>
    <w:rsid w:val="00E26AB5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099D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161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3273"/>
    <w:rsid w:val="00F92201"/>
    <w:rsid w:val="00F9434D"/>
    <w:rsid w:val="00F9570D"/>
    <w:rsid w:val="00F95F8C"/>
    <w:rsid w:val="00FA24D2"/>
    <w:rsid w:val="00FA4751"/>
    <w:rsid w:val="00FA668E"/>
    <w:rsid w:val="00FA707B"/>
    <w:rsid w:val="00FB066D"/>
    <w:rsid w:val="00FB1702"/>
    <w:rsid w:val="00FB202C"/>
    <w:rsid w:val="00FB2DA5"/>
    <w:rsid w:val="00FB55A3"/>
    <w:rsid w:val="00FB6952"/>
    <w:rsid w:val="00FB716C"/>
    <w:rsid w:val="00FB75D8"/>
    <w:rsid w:val="00FC59C5"/>
    <w:rsid w:val="00FD4A03"/>
    <w:rsid w:val="00FD4B60"/>
    <w:rsid w:val="00FD59D2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293EE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customStyle="1" w:styleId="WW-">
    <w:name w:val="WW-Базовый"/>
    <w:rsid w:val="0005783E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05783E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_red&amp;id=241142&amp;sr=1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9105-CE45-4723-8A58-38F8F1AE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5</cp:revision>
  <cp:lastPrinted>2019-02-13T10:50:00Z</cp:lastPrinted>
  <dcterms:created xsi:type="dcterms:W3CDTF">2018-11-12T18:24:00Z</dcterms:created>
  <dcterms:modified xsi:type="dcterms:W3CDTF">2023-05-20T08:54:00Z</dcterms:modified>
</cp:coreProperties>
</file>